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E70D" w14:textId="77777777" w:rsidR="00CF57CC" w:rsidRDefault="00B57384" w:rsidP="00CF57C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CF848" wp14:editId="7FBDCAE7">
            <wp:simplePos x="0" y="0"/>
            <wp:positionH relativeFrom="column">
              <wp:posOffset>2576195</wp:posOffset>
            </wp:positionH>
            <wp:positionV relativeFrom="paragraph">
              <wp:posOffset>-219253</wp:posOffset>
            </wp:positionV>
            <wp:extent cx="1056598" cy="10533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8" cy="1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C413" w14:textId="77777777" w:rsidR="00CF57CC" w:rsidRDefault="00CF57CC" w:rsidP="00CF57CC">
      <w:pPr>
        <w:jc w:val="center"/>
        <w:rPr>
          <w:rFonts w:ascii="Arundina Sans Mono" w:hAnsi="Arundina Sans Mono" w:cs="Arundina Sans Mono"/>
          <w:b/>
          <w:bCs/>
          <w:sz w:val="60"/>
          <w:szCs w:val="60"/>
        </w:rPr>
      </w:pPr>
    </w:p>
    <w:p w14:paraId="3379EB63" w14:textId="77777777" w:rsidR="00CF57CC" w:rsidRDefault="00CF57CC" w:rsidP="00CF57C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55784">
        <w:rPr>
          <w:rFonts w:ascii="TH SarabunIT๙" w:hAnsi="TH SarabunIT๙" w:cs="TH SarabunIT๙"/>
          <w:b/>
          <w:bCs/>
          <w:sz w:val="60"/>
          <w:szCs w:val="60"/>
          <w:cs/>
        </w:rPr>
        <w:t>แผนการจัดการเรียนรู้</w:t>
      </w:r>
    </w:p>
    <w:p w14:paraId="674810AD" w14:textId="79604D43" w:rsidR="00FF6A68" w:rsidRDefault="00FF6A68" w:rsidP="00CF57C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มุ่งเน้นสมรรถนะ</w:t>
      </w:r>
      <w:bookmarkStart w:id="0" w:name="_GoBack"/>
      <w:bookmarkEnd w:id="0"/>
      <w:r w:rsidRPr="00FF6A68">
        <w:rPr>
          <w:rFonts w:ascii="TH SarabunIT๙" w:hAnsi="TH SarabunIT๙" w:cs="TH SarabunIT๙"/>
          <w:b/>
          <w:bCs/>
          <w:sz w:val="60"/>
          <w:szCs w:val="60"/>
          <w:cs/>
        </w:rPr>
        <w:t>หลักปรัชญา</w:t>
      </w:r>
      <w:r w:rsidR="000B3F3D"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  <w:r w:rsidRPr="00FF6A68">
        <w:rPr>
          <w:rFonts w:ascii="TH SarabunIT๙" w:hAnsi="TH SarabunIT๙" w:cs="TH SarabunIT๙"/>
          <w:b/>
          <w:bCs/>
          <w:sz w:val="60"/>
          <w:szCs w:val="60"/>
          <w:cs/>
        </w:rPr>
        <w:t>เศรษฐกิจพอเพียง</w:t>
      </w:r>
    </w:p>
    <w:p w14:paraId="52B4A346" w14:textId="77777777" w:rsidR="006E52FE" w:rsidRPr="00E55784" w:rsidRDefault="006E52FE" w:rsidP="00CF57CC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14:paraId="76E899E1" w14:textId="77777777" w:rsidR="00CF57CC" w:rsidRPr="00E55784" w:rsidRDefault="00CF57CC" w:rsidP="00CF57C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4644AB1" w14:textId="77777777" w:rsidR="00E55784" w:rsidRPr="00726800" w:rsidRDefault="00FF6A68" w:rsidP="00FF6A68">
      <w:pPr>
        <w:jc w:val="center"/>
        <w:rPr>
          <w:rFonts w:ascii="TH SarabunIT๙" w:hAnsi="TH SarabunIT๙" w:cs="TH SarabunIT๙"/>
          <w:sz w:val="48"/>
          <w:szCs w:val="48"/>
          <w:u w:val="dotted"/>
        </w:rPr>
      </w:pPr>
      <w:r w:rsidRPr="00726800">
        <w:rPr>
          <w:rFonts w:ascii="TH SarabunIT๙" w:hAnsi="TH SarabunIT๙" w:cs="TH SarabunIT๙" w:hint="cs"/>
          <w:sz w:val="48"/>
          <w:szCs w:val="48"/>
          <w:cs/>
        </w:rPr>
        <w:t>ชื่อ</w:t>
      </w:r>
      <w:r w:rsidR="00CF57CC" w:rsidRPr="00726800">
        <w:rPr>
          <w:rFonts w:ascii="TH SarabunIT๙" w:hAnsi="TH SarabunIT๙" w:cs="TH SarabunIT๙"/>
          <w:sz w:val="48"/>
          <w:szCs w:val="48"/>
          <w:cs/>
        </w:rPr>
        <w:t>วิชา</w:t>
      </w:r>
      <w:r w:rsidRPr="00726800">
        <w:rPr>
          <w:rFonts w:ascii="TH SarabunIT๙" w:hAnsi="TH SarabunIT๙" w:cs="TH SarabunIT๙"/>
          <w:sz w:val="48"/>
          <w:szCs w:val="48"/>
          <w:u w:val="dotted"/>
        </w:rPr>
        <w:tab/>
      </w:r>
      <w:r w:rsidRPr="00726800">
        <w:rPr>
          <w:rFonts w:ascii="TH SarabunIT๙" w:hAnsi="TH SarabunIT๙" w:cs="TH SarabunIT๙"/>
          <w:sz w:val="48"/>
          <w:szCs w:val="48"/>
          <w:u w:val="dotted"/>
        </w:rPr>
        <w:tab/>
      </w:r>
      <w:r w:rsidR="00E55784" w:rsidRPr="00726800">
        <w:rPr>
          <w:rFonts w:ascii="TH SarabunIT๙" w:hAnsi="TH SarabunIT๙" w:cs="TH SarabunIT๙"/>
          <w:sz w:val="48"/>
          <w:szCs w:val="48"/>
          <w:u w:val="dotted"/>
        </w:rPr>
        <w:tab/>
      </w:r>
      <w:r w:rsidRPr="00726800">
        <w:rPr>
          <w:rFonts w:ascii="TH SarabunIT๙" w:hAnsi="TH SarabunIT๙" w:cs="TH SarabunIT๙"/>
          <w:sz w:val="48"/>
          <w:szCs w:val="48"/>
          <w:cs/>
        </w:rPr>
        <w:t>รหัสวิชา</w:t>
      </w:r>
      <w:r w:rsidRPr="00726800">
        <w:rPr>
          <w:rFonts w:ascii="TH SarabunIT๙" w:hAnsi="TH SarabunIT๙" w:cs="TH SarabunIT๙"/>
          <w:sz w:val="48"/>
          <w:szCs w:val="48"/>
          <w:u w:val="dotted"/>
          <w:cs/>
        </w:rPr>
        <w:t xml:space="preserve"> </w:t>
      </w:r>
      <w:r w:rsidRPr="00726800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Pr="00726800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Pr="00726800">
        <w:rPr>
          <w:rFonts w:ascii="TH SarabunIT๙" w:hAnsi="TH SarabunIT๙" w:cs="TH SarabunIT๙" w:hint="cs"/>
          <w:sz w:val="48"/>
          <w:szCs w:val="48"/>
          <w:cs/>
        </w:rPr>
        <w:t>ทฤษฎี</w:t>
      </w:r>
      <w:r w:rsidRPr="00726800">
        <w:rPr>
          <w:rFonts w:ascii="TH SarabunIT๙" w:hAnsi="TH SarabunIT๙" w:cs="TH SarabunIT๙"/>
          <w:sz w:val="48"/>
          <w:szCs w:val="48"/>
          <w:u w:val="dotted"/>
        </w:rPr>
        <w:tab/>
      </w:r>
      <w:r w:rsidRPr="00726800">
        <w:rPr>
          <w:rFonts w:ascii="TH SarabunIT๙" w:hAnsi="TH SarabunIT๙" w:cs="TH SarabunIT๙" w:hint="cs"/>
          <w:sz w:val="48"/>
          <w:szCs w:val="48"/>
          <w:cs/>
        </w:rPr>
        <w:t>ปฏิบัติ</w:t>
      </w:r>
      <w:r w:rsidRPr="00726800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Pr="00726800">
        <w:rPr>
          <w:rFonts w:ascii="TH SarabunIT๙" w:hAnsi="TH SarabunIT๙" w:cs="TH SarabunIT๙" w:hint="cs"/>
          <w:sz w:val="48"/>
          <w:szCs w:val="48"/>
          <w:cs/>
        </w:rPr>
        <w:t>หน่วยกิต</w:t>
      </w:r>
      <w:r w:rsidRPr="00726800">
        <w:rPr>
          <w:rFonts w:ascii="TH SarabunIT๙" w:hAnsi="TH SarabunIT๙" w:cs="TH SarabunIT๙"/>
          <w:sz w:val="48"/>
          <w:szCs w:val="48"/>
          <w:u w:val="dotted"/>
          <w:cs/>
        </w:rPr>
        <w:tab/>
      </w:r>
    </w:p>
    <w:p w14:paraId="26924F2E" w14:textId="77777777" w:rsidR="00FF6A68" w:rsidRPr="00640442" w:rsidRDefault="00FF6A68" w:rsidP="00FF6A68">
      <w:pPr>
        <w:rPr>
          <w:rFonts w:ascii="TH SarabunIT๙" w:hAnsi="TH SarabunIT๙" w:cs="TH SarabunIT๙"/>
          <w:sz w:val="46"/>
          <w:szCs w:val="46"/>
        </w:rPr>
      </w:pPr>
      <w:r w:rsidRPr="00640442">
        <w:rPr>
          <w:rFonts w:ascii="TH SarabunIT๙" w:hAnsi="TH SarabunIT๙" w:cs="TH SarabunIT๙"/>
          <w:sz w:val="46"/>
          <w:szCs w:val="46"/>
        </w:rPr>
        <w:sym w:font="Wingdings" w:char="F0A8"/>
      </w:r>
      <w:r w:rsidRPr="00640442">
        <w:rPr>
          <w:rFonts w:ascii="TH SarabunIT๙" w:hAnsi="TH SarabunIT๙" w:cs="TH SarabunIT๙" w:hint="cs"/>
          <w:sz w:val="46"/>
          <w:szCs w:val="46"/>
          <w:cs/>
        </w:rPr>
        <w:t xml:space="preserve"> หลักสูตรประกาศนียบัตรวิชาชีพ </w:t>
      </w:r>
      <w:r w:rsidRPr="00640442">
        <w:rPr>
          <w:rFonts w:ascii="TH SarabunIT๙" w:hAnsi="TH SarabunIT๙" w:cs="TH SarabunIT๙"/>
          <w:sz w:val="46"/>
          <w:szCs w:val="46"/>
        </w:rPr>
        <w:sym w:font="Wingdings" w:char="F0A8"/>
      </w:r>
      <w:r w:rsidRPr="00640442">
        <w:rPr>
          <w:rFonts w:ascii="TH SarabunIT๙" w:hAnsi="TH SarabunIT๙" w:cs="TH SarabunIT๙" w:hint="cs"/>
          <w:sz w:val="46"/>
          <w:szCs w:val="46"/>
          <w:cs/>
        </w:rPr>
        <w:t xml:space="preserve"> หลักสูตรประกาศนียบัตรวิชาชีพชั้นสูง</w:t>
      </w:r>
    </w:p>
    <w:p w14:paraId="55F45A3F" w14:textId="77777777" w:rsidR="00FF530A" w:rsidRDefault="00FF530A" w:rsidP="00FF6A68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ประเภทวิชา</w:t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  <w:r>
        <w:rPr>
          <w:rFonts w:ascii="TH SarabunIT๙" w:hAnsi="TH SarabunIT๙" w:cs="TH SarabunIT๙"/>
          <w:sz w:val="50"/>
          <w:szCs w:val="50"/>
          <w:u w:val="dotted"/>
        </w:rPr>
        <w:tab/>
      </w:r>
      <w:r>
        <w:rPr>
          <w:rFonts w:ascii="TH SarabunIT๙" w:hAnsi="TH SarabunIT๙" w:cs="TH SarabunIT๙"/>
          <w:sz w:val="50"/>
          <w:szCs w:val="50"/>
          <w:u w:val="dotted"/>
        </w:rPr>
        <w:tab/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  <w:r>
        <w:rPr>
          <w:rFonts w:ascii="TH SarabunIT๙" w:hAnsi="TH SarabunIT๙" w:cs="TH SarabunIT๙" w:hint="cs"/>
          <w:sz w:val="48"/>
          <w:szCs w:val="48"/>
          <w:cs/>
        </w:rPr>
        <w:t>สาขาวิชา</w:t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  <w:r>
        <w:rPr>
          <w:rFonts w:ascii="TH SarabunIT๙" w:hAnsi="TH SarabunIT๙" w:cs="TH SarabunIT๙"/>
          <w:sz w:val="50"/>
          <w:szCs w:val="50"/>
          <w:u w:val="dotted"/>
        </w:rPr>
        <w:tab/>
      </w:r>
      <w:r>
        <w:rPr>
          <w:rFonts w:ascii="TH SarabunIT๙" w:hAnsi="TH SarabunIT๙" w:cs="TH SarabunIT๙"/>
          <w:sz w:val="50"/>
          <w:szCs w:val="50"/>
          <w:u w:val="dotted"/>
        </w:rPr>
        <w:tab/>
      </w:r>
      <w:r w:rsidRPr="00FF6A68">
        <w:rPr>
          <w:rFonts w:ascii="TH SarabunIT๙" w:hAnsi="TH SarabunIT๙" w:cs="TH SarabunIT๙"/>
          <w:sz w:val="50"/>
          <w:szCs w:val="50"/>
          <w:u w:val="dotted"/>
        </w:rPr>
        <w:tab/>
      </w:r>
    </w:p>
    <w:p w14:paraId="1A37081E" w14:textId="77777777" w:rsidR="00FF530A" w:rsidRPr="00FF530A" w:rsidRDefault="00FF530A" w:rsidP="00FF530A">
      <w:pPr>
        <w:jc w:val="center"/>
        <w:rPr>
          <w:rFonts w:ascii="TH SarabunIT๙" w:hAnsi="TH SarabunIT๙" w:cs="TH SarabunIT๙"/>
          <w:sz w:val="48"/>
          <w:szCs w:val="48"/>
          <w:u w:val="dotted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าขางาน</w:t>
      </w:r>
      <w:r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>
        <w:rPr>
          <w:rFonts w:ascii="TH SarabunIT๙" w:hAnsi="TH SarabunIT๙" w:cs="TH SarabunIT๙"/>
          <w:sz w:val="48"/>
          <w:szCs w:val="48"/>
          <w:u w:val="dotted"/>
          <w:cs/>
        </w:rPr>
        <w:tab/>
      </w:r>
    </w:p>
    <w:p w14:paraId="4C3F2996" w14:textId="77777777" w:rsidR="00FF6A68" w:rsidRPr="00FF530A" w:rsidRDefault="00FF6A68" w:rsidP="00FF6A68">
      <w:pPr>
        <w:rPr>
          <w:rFonts w:ascii="TH SarabunIT๙" w:hAnsi="TH SarabunIT๙" w:cs="TH SarabunIT๙"/>
          <w:sz w:val="48"/>
          <w:szCs w:val="48"/>
          <w:cs/>
        </w:rPr>
      </w:pPr>
    </w:p>
    <w:p w14:paraId="2E2B2C4C" w14:textId="77777777" w:rsidR="00CF57CC" w:rsidRPr="00FF6A68" w:rsidRDefault="00E55784" w:rsidP="00FF6A68">
      <w:pPr>
        <w:jc w:val="center"/>
        <w:rPr>
          <w:rFonts w:ascii="TH SarabunIT๙" w:hAnsi="TH SarabunIT๙" w:cs="TH SarabunIT๙"/>
          <w:sz w:val="60"/>
          <w:szCs w:val="60"/>
        </w:rPr>
      </w:pPr>
      <w:r w:rsidRPr="00FF6A68">
        <w:rPr>
          <w:rFonts w:ascii="TH SarabunIT๙" w:hAnsi="TH SarabunIT๙" w:cs="TH SarabunIT๙"/>
          <w:sz w:val="52"/>
          <w:szCs w:val="52"/>
          <w:cs/>
        </w:rPr>
        <w:t xml:space="preserve"> </w:t>
      </w:r>
    </w:p>
    <w:p w14:paraId="494F1A0E" w14:textId="77777777" w:rsidR="00CF57CC" w:rsidRPr="00FF6A68" w:rsidRDefault="00CF57CC" w:rsidP="00CF57CC">
      <w:pPr>
        <w:rPr>
          <w:rFonts w:ascii="TH SarabunIT๙" w:hAnsi="TH SarabunIT๙" w:cs="TH SarabunIT๙"/>
          <w:sz w:val="40"/>
          <w:szCs w:val="40"/>
        </w:rPr>
      </w:pPr>
    </w:p>
    <w:p w14:paraId="7AA758A2" w14:textId="77777777" w:rsidR="00CF57CC" w:rsidRPr="00FF6A68" w:rsidRDefault="00CF57CC" w:rsidP="00CF57C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1003EFC" w14:textId="77777777" w:rsidR="00CF57CC" w:rsidRPr="00FF6A68" w:rsidRDefault="00CF57CC" w:rsidP="00CF57CC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17CEE0B" w14:textId="77777777" w:rsidR="00CF57CC" w:rsidRPr="00FF6A68" w:rsidRDefault="00CF57CC" w:rsidP="00CF57CC">
      <w:pPr>
        <w:jc w:val="center"/>
        <w:rPr>
          <w:rFonts w:ascii="TH SarabunIT๙" w:hAnsi="TH SarabunIT๙" w:cs="TH SarabunIT๙"/>
          <w:sz w:val="60"/>
          <w:szCs w:val="60"/>
        </w:rPr>
      </w:pPr>
      <w:r w:rsidRPr="00FF6A68">
        <w:rPr>
          <w:rFonts w:ascii="TH SarabunIT๙" w:hAnsi="TH SarabunIT๙" w:cs="TH SarabunIT๙"/>
          <w:sz w:val="60"/>
          <w:szCs w:val="60"/>
          <w:cs/>
        </w:rPr>
        <w:t>จัดทำโดย</w:t>
      </w:r>
    </w:p>
    <w:p w14:paraId="30C4BAB8" w14:textId="77777777" w:rsidR="00E55784" w:rsidRPr="00FF6A68" w:rsidRDefault="00E55784" w:rsidP="00CF57CC">
      <w:pPr>
        <w:jc w:val="center"/>
        <w:rPr>
          <w:rFonts w:ascii="TH SarabunIT๙" w:hAnsi="TH SarabunIT๙" w:cs="TH SarabunIT๙"/>
          <w:sz w:val="60"/>
          <w:szCs w:val="60"/>
          <w:u w:val="dotted"/>
        </w:rPr>
      </w:pPr>
      <w:r w:rsidRPr="00FF6A68">
        <w:rPr>
          <w:rFonts w:ascii="TH SarabunIT๙" w:hAnsi="TH SarabunIT๙" w:cs="TH SarabunIT๙" w:hint="cs"/>
          <w:sz w:val="60"/>
          <w:szCs w:val="60"/>
          <w:cs/>
        </w:rPr>
        <w:t>ชื่อ</w:t>
      </w:r>
      <w:r w:rsidR="00FF530A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="00FF530A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="00FF530A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="00FF530A">
        <w:rPr>
          <w:rFonts w:ascii="TH SarabunIT๙" w:hAnsi="TH SarabunIT๙" w:cs="TH SarabunIT๙"/>
          <w:sz w:val="48"/>
          <w:szCs w:val="48"/>
          <w:u w:val="dotted"/>
          <w:cs/>
        </w:rPr>
        <w:tab/>
      </w:r>
      <w:r w:rsidR="00FF530A">
        <w:rPr>
          <w:rFonts w:ascii="TH SarabunIT๙" w:hAnsi="TH SarabunIT๙" w:cs="TH SarabunIT๙"/>
          <w:sz w:val="48"/>
          <w:szCs w:val="48"/>
          <w:u w:val="dotted"/>
          <w:cs/>
        </w:rPr>
        <w:tab/>
      </w:r>
    </w:p>
    <w:p w14:paraId="063BF5F5" w14:textId="77777777" w:rsidR="00CF57CC" w:rsidRDefault="00CF57CC" w:rsidP="00CF57CC">
      <w:pPr>
        <w:jc w:val="center"/>
        <w:rPr>
          <w:rFonts w:ascii="TH SarabunIT๙" w:hAnsi="TH SarabunIT๙" w:cs="TH SarabunIT๙"/>
          <w:sz w:val="60"/>
          <w:szCs w:val="60"/>
        </w:rPr>
      </w:pPr>
    </w:p>
    <w:p w14:paraId="4557594F" w14:textId="77777777" w:rsidR="005221AD" w:rsidRPr="00FF6A68" w:rsidRDefault="005221AD" w:rsidP="00640442">
      <w:pPr>
        <w:rPr>
          <w:rFonts w:ascii="TH SarabunIT๙" w:hAnsi="TH SarabunIT๙" w:cs="TH SarabunIT๙"/>
          <w:sz w:val="60"/>
          <w:szCs w:val="60"/>
        </w:rPr>
      </w:pPr>
    </w:p>
    <w:p w14:paraId="430A0EB8" w14:textId="77777777" w:rsidR="006332A8" w:rsidRPr="005221AD" w:rsidRDefault="006332A8" w:rsidP="005221AD">
      <w:pPr>
        <w:tabs>
          <w:tab w:val="left" w:pos="6096"/>
        </w:tabs>
        <w:jc w:val="center"/>
        <w:rPr>
          <w:rFonts w:ascii="TH SarabunIT๙" w:hAnsi="TH SarabunIT๙" w:cs="TH SarabunIT๙"/>
          <w:sz w:val="60"/>
          <w:szCs w:val="60"/>
        </w:rPr>
      </w:pPr>
      <w:r w:rsidRPr="005221AD">
        <w:rPr>
          <w:rFonts w:ascii="TH SarabunIT๙" w:hAnsi="TH SarabunIT๙" w:cs="TH SarabunIT๙"/>
          <w:sz w:val="60"/>
          <w:szCs w:val="60"/>
          <w:cs/>
        </w:rPr>
        <w:t>วิทยาลัยอาชีวศึกษาภูเก็ต</w:t>
      </w:r>
    </w:p>
    <w:p w14:paraId="73E370EC" w14:textId="77777777" w:rsidR="00FF530A" w:rsidRPr="005221AD" w:rsidRDefault="00CF57CC" w:rsidP="005221AD">
      <w:pPr>
        <w:tabs>
          <w:tab w:val="left" w:pos="6096"/>
        </w:tabs>
        <w:jc w:val="center"/>
        <w:rPr>
          <w:rFonts w:ascii="TH SarabunIT๙" w:hAnsi="TH SarabunIT๙" w:cs="TH SarabunIT๙"/>
          <w:sz w:val="60"/>
          <w:szCs w:val="60"/>
        </w:rPr>
      </w:pPr>
      <w:r w:rsidRPr="005221AD">
        <w:rPr>
          <w:rFonts w:ascii="TH SarabunIT๙" w:hAnsi="TH SarabunIT๙" w:cs="TH SarabunIT๙"/>
          <w:sz w:val="60"/>
          <w:szCs w:val="60"/>
          <w:cs/>
        </w:rPr>
        <w:t>สำนักงานคณะกรรมการการอาชีวศึกษา</w:t>
      </w:r>
    </w:p>
    <w:p w14:paraId="777003E5" w14:textId="77777777" w:rsidR="00CF57CC" w:rsidRPr="009C259F" w:rsidRDefault="009C259F" w:rsidP="005221AD">
      <w:pPr>
        <w:tabs>
          <w:tab w:val="left" w:pos="6096"/>
        </w:tabs>
        <w:jc w:val="center"/>
        <w:rPr>
          <w:rFonts w:ascii="TH SarabunIT๙" w:hAnsi="TH SarabunIT๙" w:cs="TH SarabunIT๙"/>
          <w:sz w:val="72"/>
          <w:szCs w:val="72"/>
        </w:rPr>
      </w:pPr>
      <w:r w:rsidRPr="009C259F">
        <w:rPr>
          <w:rFonts w:ascii="TH SarabunIT๙" w:hAnsi="TH SarabunIT๙" w:cs="TH SarabunIT๙"/>
          <w:sz w:val="60"/>
          <w:szCs w:val="60"/>
          <w:cs/>
        </w:rPr>
        <w:t>กระทรวงศึกษาธิการ</w:t>
      </w:r>
    </w:p>
    <w:p w14:paraId="1F525344" w14:textId="77777777" w:rsidR="00640442" w:rsidRDefault="0034319E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1DFD93" wp14:editId="2C95BB68">
            <wp:simplePos x="0" y="0"/>
            <wp:positionH relativeFrom="column">
              <wp:posOffset>2637790</wp:posOffset>
            </wp:positionH>
            <wp:positionV relativeFrom="paragraph">
              <wp:posOffset>-226695</wp:posOffset>
            </wp:positionV>
            <wp:extent cx="1056598" cy="1053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8" cy="1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20E9" w14:textId="77777777" w:rsidR="00640442" w:rsidRDefault="00640442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84FE1" w14:textId="77777777" w:rsidR="00640442" w:rsidRDefault="00640442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CD3E48" w14:textId="77777777" w:rsidR="0034319E" w:rsidRPr="0034319E" w:rsidRDefault="0034319E" w:rsidP="003431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19E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รายวิชา</w:t>
      </w:r>
    </w:p>
    <w:p w14:paraId="47DB3E4D" w14:textId="77777777" w:rsidR="0034319E" w:rsidRPr="00E55784" w:rsidRDefault="0034319E" w:rsidP="003431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74492E" w14:textId="77777777" w:rsidR="00AD76A3" w:rsidRDefault="0034319E" w:rsidP="0034319E">
      <w:pPr>
        <w:rPr>
          <w:rFonts w:ascii="TH SarabunIT๙" w:hAnsi="TH SarabunIT๙" w:cs="TH SarabunIT๙"/>
          <w:sz w:val="32"/>
          <w:szCs w:val="32"/>
        </w:rPr>
      </w:pPr>
      <w:r w:rsidRPr="0034319E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34319E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34319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431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>ทฤษฎี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AD76A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4319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>หน่วยกิต</w:t>
      </w:r>
    </w:p>
    <w:p w14:paraId="1BB4E176" w14:textId="1D281852" w:rsidR="0034319E" w:rsidRPr="0034319E" w:rsidRDefault="0034319E" w:rsidP="0034319E">
      <w:pPr>
        <w:rPr>
          <w:rFonts w:ascii="TH SarabunIT๙" w:hAnsi="TH SarabunIT๙" w:cs="TH SarabunIT๙"/>
          <w:sz w:val="32"/>
          <w:szCs w:val="32"/>
        </w:rPr>
      </w:pPr>
      <w:r w:rsidRPr="0034319E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</w:t>
      </w:r>
      <w:r w:rsidR="00AD7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4319E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319E">
        <w:rPr>
          <w:rFonts w:ascii="TH SarabunIT๙" w:hAnsi="TH SarabunIT๙" w:cs="TH SarabunIT๙" w:hint="cs"/>
          <w:sz w:val="32"/>
          <w:szCs w:val="32"/>
          <w:cs/>
        </w:rPr>
        <w:t>หลักสูตรประกาศนียบัตรวิชาชีพชั้นสูง</w:t>
      </w:r>
    </w:p>
    <w:p w14:paraId="053A2C89" w14:textId="05BCB5AB" w:rsidR="0034319E" w:rsidRDefault="0034319E" w:rsidP="003431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="00AD76A3">
        <w:rPr>
          <w:rFonts w:ascii="TH SarabunIT๙" w:hAnsi="TH SarabunIT๙" w:cs="TH SarabunIT๙" w:hint="cs"/>
          <w:sz w:val="32"/>
          <w:szCs w:val="32"/>
          <w:cs/>
        </w:rPr>
        <w:t>ประเภทวิชา</w:t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  <w:r w:rsidR="008A5BD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4319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3CB2DE2" w14:textId="77777777" w:rsidR="008A5BDE" w:rsidRPr="0034319E" w:rsidRDefault="008A5BDE" w:rsidP="0034319E">
      <w:pPr>
        <w:rPr>
          <w:rFonts w:ascii="TH SarabunIT๙" w:hAnsi="TH SarabunIT๙" w:cs="TH SarabunIT๙"/>
          <w:sz w:val="32"/>
          <w:szCs w:val="32"/>
        </w:rPr>
      </w:pPr>
    </w:p>
    <w:p w14:paraId="44ABEDB9" w14:textId="77777777" w:rsidR="008A5BDE" w:rsidRDefault="008A5BDE" w:rsidP="008A5B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รายวิชา</w:t>
      </w:r>
    </w:p>
    <w:p w14:paraId="12CBBC02" w14:textId="77777777" w:rsidR="00640442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A5BDE">
        <w:rPr>
          <w:rFonts w:ascii="TH SarabunIT๙" w:hAnsi="TH SarabunIT๙" w:cs="TH SarabunIT๙"/>
          <w:sz w:val="32"/>
          <w:szCs w:val="32"/>
        </w:rPr>
        <w:t>1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CF85E7C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F4D9902" w14:textId="77777777" w:rsidR="00640442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F3B305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27CA18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80B730" w14:textId="77777777" w:rsidR="008A5BDE" w:rsidRDefault="008A5BDE" w:rsidP="00845988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รายวิชา</w:t>
      </w:r>
    </w:p>
    <w:p w14:paraId="58007651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A5BDE">
        <w:rPr>
          <w:rFonts w:ascii="TH SarabunIT๙" w:hAnsi="TH SarabunIT๙" w:cs="TH SarabunIT๙"/>
          <w:sz w:val="32"/>
          <w:szCs w:val="32"/>
        </w:rPr>
        <w:t>1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4C7DF03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C34AE9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1D97CC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F554E11" w14:textId="77777777" w:rsidR="008A5BDE" w:rsidRDefault="008A5BDE" w:rsidP="008A5BDE">
      <w:pPr>
        <w:tabs>
          <w:tab w:val="left" w:pos="851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8A5B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A0BDAA" w14:textId="77777777" w:rsidR="008A5BDE" w:rsidRDefault="008A5BDE" w:rsidP="00845988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รายวิชา</w:t>
      </w:r>
    </w:p>
    <w:p w14:paraId="1F98F448" w14:textId="77777777" w:rsidR="008A5BDE" w:rsidRDefault="008A5BDE" w:rsidP="008A5B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9E0399C" w14:textId="77777777" w:rsidR="008A5BDE" w:rsidRDefault="008A5BDE" w:rsidP="008A5B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A0EEC24" w14:textId="77777777" w:rsidR="008A5BDE" w:rsidRDefault="008A5BDE" w:rsidP="008A5B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985EC14" w14:textId="77777777" w:rsidR="008A5BDE" w:rsidRDefault="008A5BDE" w:rsidP="008A5B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EB4A6" w14:textId="77777777" w:rsidR="00640442" w:rsidRPr="008A5BDE" w:rsidRDefault="00640442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252809" w14:textId="77777777" w:rsidR="00640442" w:rsidRDefault="00640442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7DB20B" w14:textId="77777777" w:rsidR="00845988" w:rsidRDefault="00845988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24227D" w14:textId="468451C1" w:rsidR="00845988" w:rsidRDefault="00845988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9BFA4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ตารางวิเคราะห์หลักสูตรรายวิชา</w:t>
      </w:r>
    </w:p>
    <w:p w14:paraId="1899C16F" w14:textId="6B37EA4F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หัสวิชา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...........................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ื่อวิชา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จำนวน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........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น่วยกิต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..............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ชม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>./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ัปดาห์</w:t>
      </w:r>
    </w:p>
    <w:tbl>
      <w:tblPr>
        <w:tblW w:w="1087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887"/>
        <w:gridCol w:w="567"/>
        <w:gridCol w:w="567"/>
        <w:gridCol w:w="569"/>
        <w:gridCol w:w="450"/>
        <w:gridCol w:w="399"/>
        <w:gridCol w:w="425"/>
        <w:gridCol w:w="850"/>
        <w:gridCol w:w="709"/>
        <w:gridCol w:w="709"/>
        <w:gridCol w:w="992"/>
        <w:gridCol w:w="851"/>
      </w:tblGrid>
      <w:tr w:rsidR="00696949" w:rsidRPr="00696949" w14:paraId="22A8378A" w14:textId="77777777" w:rsidTr="00B27D1A">
        <w:tc>
          <w:tcPr>
            <w:tcW w:w="900" w:type="dxa"/>
            <w:vMerge w:val="restart"/>
            <w:shd w:val="clear" w:color="auto" w:fill="auto"/>
          </w:tcPr>
          <w:p w14:paraId="5D9E8468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54A75C1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887" w:type="dxa"/>
            <w:vMerge w:val="restart"/>
            <w:shd w:val="clear" w:color="auto" w:fill="auto"/>
          </w:tcPr>
          <w:p w14:paraId="34943D23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5FA4141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4536" w:type="dxa"/>
            <w:gridSpan w:val="8"/>
            <w:shd w:val="clear" w:color="auto" w:fill="auto"/>
          </w:tcPr>
          <w:p w14:paraId="5CA636C6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F9033CD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A203291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409828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ำดับความ</w:t>
            </w:r>
          </w:p>
          <w:p w14:paraId="1919E1D8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9694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ำคัญ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F9CE8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A73AC5C" w14:textId="394B3DE5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ั่ว</w:t>
            </w:r>
            <w:r w:rsidR="00B27D1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โ</w:t>
            </w: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ง</w:t>
            </w:r>
          </w:p>
        </w:tc>
      </w:tr>
      <w:tr w:rsidR="00B27D1A" w:rsidRPr="00696949" w14:paraId="0AB601CC" w14:textId="77777777" w:rsidTr="00B27D1A">
        <w:tc>
          <w:tcPr>
            <w:tcW w:w="900" w:type="dxa"/>
            <w:vMerge/>
            <w:shd w:val="clear" w:color="auto" w:fill="auto"/>
          </w:tcPr>
          <w:p w14:paraId="2A67751D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14:paraId="5E04940D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14:paraId="70B0B19A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9A5CF4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ECC7CB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709" w:type="dxa"/>
            <w:vMerge/>
            <w:shd w:val="clear" w:color="auto" w:fill="auto"/>
          </w:tcPr>
          <w:p w14:paraId="0FB997B5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DAFE0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511C42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7D1A" w:rsidRPr="00696949" w14:paraId="7691AEC9" w14:textId="77777777" w:rsidTr="00B27D1A">
        <w:tc>
          <w:tcPr>
            <w:tcW w:w="900" w:type="dxa"/>
            <w:vMerge/>
            <w:shd w:val="clear" w:color="auto" w:fill="auto"/>
          </w:tcPr>
          <w:p w14:paraId="036F9F38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14:paraId="6C3BCBFB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D0D5591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987F69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14:paraId="5C5C898D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6515DF14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9" w:type="dxa"/>
            <w:shd w:val="clear" w:color="auto" w:fill="auto"/>
          </w:tcPr>
          <w:p w14:paraId="131C01F2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483682C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14:paraId="30402FDC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978D687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CAB716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E89C1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5784E2" w14:textId="77777777" w:rsidR="00696949" w:rsidRPr="00696949" w:rsidRDefault="00696949" w:rsidP="0069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511033F4" w14:textId="77777777" w:rsidTr="00B27D1A">
        <w:tc>
          <w:tcPr>
            <w:tcW w:w="900" w:type="dxa"/>
            <w:shd w:val="clear" w:color="auto" w:fill="auto"/>
          </w:tcPr>
          <w:p w14:paraId="4DEB494F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14:paraId="566831F1" w14:textId="52006E5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50C702" w14:textId="7C2B5AD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3EF9D7A" w14:textId="010D741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6A790DA3" w14:textId="49273AF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10D0885" w14:textId="76C04515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2C0CBC25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F9AAB82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BB292C9" w14:textId="5C885F6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CB60CE6" w14:textId="6B37F39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F19B257" w14:textId="6EF940CD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DB84D5" w14:textId="78C66AB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B838EF6" w14:textId="31D5F93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034761D7" w14:textId="77777777" w:rsidTr="00B27D1A">
        <w:tc>
          <w:tcPr>
            <w:tcW w:w="900" w:type="dxa"/>
            <w:shd w:val="clear" w:color="auto" w:fill="auto"/>
          </w:tcPr>
          <w:p w14:paraId="75A60781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14:paraId="7D7AE755" w14:textId="7595E0E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F09914D" w14:textId="3A62DCA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1826B0" w14:textId="218D076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auto"/>
          </w:tcPr>
          <w:p w14:paraId="0291278D" w14:textId="5196CEE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5A6F822" w14:textId="367C174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4189F4C3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7FC776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13E5EB" w14:textId="114F9E6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7681900" w14:textId="2CC15E6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F93EA6B" w14:textId="59ABBEB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894E768" w14:textId="50AEB6E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37E6722" w14:textId="2648C4B2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1FAFE6CF" w14:textId="77777777" w:rsidTr="00B27D1A">
        <w:tc>
          <w:tcPr>
            <w:tcW w:w="900" w:type="dxa"/>
          </w:tcPr>
          <w:p w14:paraId="64812A74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4A468A92" w14:textId="11E32F2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3ED923" w14:textId="0F6242C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CBBE0" w14:textId="6303445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606800" w14:textId="4FCF693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82A9EF" w14:textId="71C5E42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36BDF8D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FF05E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9132B3" w14:textId="2EE712B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52CC13" w14:textId="5F17CB82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6BE6F2" w14:textId="694D8C9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8796ED" w14:textId="3640A6D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B5C0BC" w14:textId="7DB8D14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73F73594" w14:textId="77777777" w:rsidTr="00B27D1A">
        <w:tc>
          <w:tcPr>
            <w:tcW w:w="900" w:type="dxa"/>
          </w:tcPr>
          <w:p w14:paraId="3A36460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7" w:type="dxa"/>
          </w:tcPr>
          <w:p w14:paraId="4F284DAF" w14:textId="5394CE9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90AB0" w14:textId="043B96B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5BF328" w14:textId="42925E6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258C0A9E" w14:textId="4A29D9B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801503" w14:textId="0C022A9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34B2BDC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26484A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B01B0B" w14:textId="70F8989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0A5EDF" w14:textId="0113D5AA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E65DD1" w14:textId="031CC08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A9D55E" w14:textId="555D9B5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6B6B11" w14:textId="47A9BA5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0DA20649" w14:textId="77777777" w:rsidTr="00B27D1A">
        <w:tc>
          <w:tcPr>
            <w:tcW w:w="900" w:type="dxa"/>
          </w:tcPr>
          <w:p w14:paraId="6DCF56C3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87" w:type="dxa"/>
          </w:tcPr>
          <w:p w14:paraId="46407B8A" w14:textId="0EC69ED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02AFC" w14:textId="347B203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0DD4D1" w14:textId="759D741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68AA5CDF" w14:textId="38C8421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B9B618" w14:textId="018A7C1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718BA3D0" w14:textId="33E55F6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184E63" w14:textId="2074978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83EE20" w14:textId="27B6876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532A60" w14:textId="4BF2410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8D7C2A" w14:textId="322B8DF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E1488D" w14:textId="2CC239A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A91546" w14:textId="7D11BE6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3BEBAFF0" w14:textId="77777777" w:rsidTr="00B27D1A">
        <w:tc>
          <w:tcPr>
            <w:tcW w:w="900" w:type="dxa"/>
          </w:tcPr>
          <w:p w14:paraId="1BD7C88F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87" w:type="dxa"/>
          </w:tcPr>
          <w:p w14:paraId="4035C59B" w14:textId="74C8A772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EA92DD" w14:textId="33B40E2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111408" w14:textId="2B533F6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153A5864" w14:textId="0D9BC14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5DB3DD" w14:textId="401F58BA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77CA26AF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3AFC17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E5C336" w14:textId="285781E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7EEC0B" w14:textId="52231E8A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264E5" w14:textId="5E61346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558B9D" w14:textId="3C6734C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DA11DB" w14:textId="7290E9D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032DD4C0" w14:textId="77777777" w:rsidTr="00B27D1A">
        <w:tc>
          <w:tcPr>
            <w:tcW w:w="900" w:type="dxa"/>
          </w:tcPr>
          <w:p w14:paraId="5BC9589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87" w:type="dxa"/>
          </w:tcPr>
          <w:p w14:paraId="56576600" w14:textId="50CCBE9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F0F819" w14:textId="6931C11A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AB8B7" w14:textId="1A0FBF7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4D3D1208" w14:textId="74090B9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AE996AC" w14:textId="6C181C7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2E460F30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C181F3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A31521" w14:textId="31F055C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6E6243" w14:textId="44E8CC3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BC84ED" w14:textId="7FD5B76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4430BE" w14:textId="17A3BEA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0ECF26" w14:textId="1D8F25A4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25F25490" w14:textId="77777777" w:rsidTr="00B27D1A">
        <w:tc>
          <w:tcPr>
            <w:tcW w:w="900" w:type="dxa"/>
          </w:tcPr>
          <w:p w14:paraId="10478B9D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87" w:type="dxa"/>
          </w:tcPr>
          <w:p w14:paraId="23C3D2EA" w14:textId="59B8A29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F336D" w14:textId="39BEAE1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E49CF5" w14:textId="4319397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19666455" w14:textId="7994234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23D824" w14:textId="28FFD4D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62278696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631A76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FADEE8" w14:textId="486D6D1D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465368" w14:textId="36968B5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A90A0" w14:textId="0F727F9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8B2DC7" w14:textId="3FA7479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681B76" w14:textId="34C9E01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3AD35C68" w14:textId="77777777" w:rsidTr="00B27D1A">
        <w:tc>
          <w:tcPr>
            <w:tcW w:w="900" w:type="dxa"/>
          </w:tcPr>
          <w:p w14:paraId="5CA2D1DB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87" w:type="dxa"/>
          </w:tcPr>
          <w:p w14:paraId="6D59AB94" w14:textId="1B4143E2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8319F" w14:textId="2912BF4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34671E" w14:textId="5795CE2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2864D93E" w14:textId="2C0F073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EEF637" w14:textId="61FFC3F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4D687BE3" w14:textId="72EF50E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65A07C" w14:textId="5A29069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CA99E7" w14:textId="2502093C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7EF91F" w14:textId="2F066FF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282208" w14:textId="426EC84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AE6BD8" w14:textId="576114F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6BF644" w14:textId="6329D86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23FD56B6" w14:textId="77777777" w:rsidTr="00B27D1A">
        <w:tc>
          <w:tcPr>
            <w:tcW w:w="900" w:type="dxa"/>
          </w:tcPr>
          <w:p w14:paraId="598CC31E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</w:tcPr>
          <w:p w14:paraId="08263EBA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9694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14:paraId="3E411D78" w14:textId="6825648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44B66" w14:textId="27F4747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14:paraId="1C9D7AD9" w14:textId="269E74D2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14:paraId="607E94CC" w14:textId="4FFFE26E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</w:tcPr>
          <w:p w14:paraId="731F3843" w14:textId="298E37D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BE6099" w14:textId="6A1B04A6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8C839C" w14:textId="5170A948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1A9B9" w14:textId="2E4613C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904EF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F1FCA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34F7E" w14:textId="4F41E6F5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96949" w:rsidRPr="00696949" w14:paraId="3D65B434" w14:textId="77777777" w:rsidTr="00B27D1A">
        <w:tc>
          <w:tcPr>
            <w:tcW w:w="900" w:type="dxa"/>
          </w:tcPr>
          <w:p w14:paraId="48F457F6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</w:tcPr>
          <w:p w14:paraId="60DF5C05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A1BFB" w14:textId="5E4C2E9F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70692B" w14:textId="34C0AA25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</w:tcPr>
          <w:p w14:paraId="207F4933" w14:textId="7E3790F3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27F44E" w14:textId="2696B201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9" w:type="dxa"/>
          </w:tcPr>
          <w:p w14:paraId="6DD438D0" w14:textId="54178D5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9473A9" w14:textId="753D84AB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25C3AE" w14:textId="3AE16DC9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D0C746" w14:textId="7D8D9030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99E4C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BAA997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08F9D8" w14:textId="77777777" w:rsidR="00696949" w:rsidRPr="00696949" w:rsidRDefault="00696949" w:rsidP="0069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1BEF57A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DC00D8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41928CD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มายเหตุ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1 = 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จำ</w:t>
      </w:r>
    </w:p>
    <w:p w14:paraId="443F1225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2 =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เข้าใจ</w:t>
      </w:r>
    </w:p>
    <w:p w14:paraId="42A7EED5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3 =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นำไปใช้</w:t>
      </w:r>
    </w:p>
    <w:p w14:paraId="3F822F9B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4 =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วิเคราะห์</w:t>
      </w:r>
    </w:p>
    <w:p w14:paraId="00691911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5 =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ังเคราะห์</w:t>
      </w:r>
    </w:p>
    <w:p w14:paraId="5AF346CA" w14:textId="77777777" w:rsidR="00696949" w:rsidRPr="00696949" w:rsidRDefault="00696949" w:rsidP="00696949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6 = </w:t>
      </w:r>
      <w:r w:rsidRPr="0069694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มินค่า</w:t>
      </w:r>
    </w:p>
    <w:p w14:paraId="5D4134C0" w14:textId="29918936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99FD4" w14:textId="56855F3B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A344C1" w14:textId="739196A6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D45C8" w14:textId="5B24C7D1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28527" w14:textId="3A8AF60C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0DEBC7" w14:textId="311AD45C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51A78F" w14:textId="70961421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8F2781" w14:textId="36EB60E5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113A5" w14:textId="018B94B6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4AFA8" w14:textId="146399F3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15BD05" w14:textId="79013610" w:rsidR="00696949" w:rsidRDefault="00696949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4C1517" w14:textId="53051B01" w:rsidR="00845988" w:rsidRPr="001D2D68" w:rsidRDefault="00B27D1A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กำหนดการสอนตลอดภาคเรียน </w:t>
      </w:r>
    </w:p>
    <w:p w14:paraId="43D1DA9D" w14:textId="77777777" w:rsidR="001D2D68" w:rsidRPr="001D2D68" w:rsidRDefault="001D2D68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417"/>
        <w:gridCol w:w="1236"/>
      </w:tblGrid>
      <w:tr w:rsidR="001D2D68" w:rsidRPr="001D2D68" w14:paraId="17D07380" w14:textId="77777777" w:rsidTr="00AA422B">
        <w:trPr>
          <w:trHeight w:val="842"/>
        </w:trPr>
        <w:tc>
          <w:tcPr>
            <w:tcW w:w="988" w:type="dxa"/>
            <w:vAlign w:val="center"/>
          </w:tcPr>
          <w:p w14:paraId="64BC88E8" w14:textId="77777777" w:rsidR="001D2D68" w:rsidRPr="001D2D68" w:rsidRDefault="001D2D68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095" w:type="dxa"/>
            <w:vAlign w:val="center"/>
          </w:tcPr>
          <w:p w14:paraId="2FDD1E40" w14:textId="77777777" w:rsidR="001D2D68" w:rsidRPr="001D2D68" w:rsidRDefault="001D2D68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  <w:vAlign w:val="center"/>
          </w:tcPr>
          <w:p w14:paraId="50DE3B4A" w14:textId="77777777" w:rsidR="001D2D68" w:rsidRPr="001D2D68" w:rsidRDefault="001D2D68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36" w:type="dxa"/>
            <w:vAlign w:val="center"/>
          </w:tcPr>
          <w:p w14:paraId="78956F01" w14:textId="77777777" w:rsidR="001D2D68" w:rsidRPr="001D2D68" w:rsidRDefault="001D2D68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696949" w:rsidRPr="001D2D68" w14:paraId="039FBDFD" w14:textId="77777777" w:rsidTr="00AA422B">
        <w:trPr>
          <w:trHeight w:val="842"/>
        </w:trPr>
        <w:tc>
          <w:tcPr>
            <w:tcW w:w="988" w:type="dxa"/>
            <w:vAlign w:val="center"/>
          </w:tcPr>
          <w:p w14:paraId="34F0D2DC" w14:textId="6B91E0C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  <w:vAlign w:val="center"/>
          </w:tcPr>
          <w:p w14:paraId="15D615B2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510B03FD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Align w:val="center"/>
          </w:tcPr>
          <w:p w14:paraId="2EA4CED6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4300FB9C" w14:textId="77777777" w:rsidTr="00AA422B">
        <w:trPr>
          <w:trHeight w:val="842"/>
        </w:trPr>
        <w:tc>
          <w:tcPr>
            <w:tcW w:w="988" w:type="dxa"/>
            <w:vAlign w:val="center"/>
          </w:tcPr>
          <w:p w14:paraId="5F850C6F" w14:textId="566919FE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  <w:vAlign w:val="center"/>
          </w:tcPr>
          <w:p w14:paraId="0E3AF863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07579D53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Align w:val="center"/>
          </w:tcPr>
          <w:p w14:paraId="473B24D6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31678624" w14:textId="77777777" w:rsidTr="00AA422B">
        <w:trPr>
          <w:trHeight w:val="842"/>
        </w:trPr>
        <w:tc>
          <w:tcPr>
            <w:tcW w:w="988" w:type="dxa"/>
            <w:vAlign w:val="center"/>
          </w:tcPr>
          <w:p w14:paraId="301703C7" w14:textId="19170E1A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  <w:vAlign w:val="center"/>
          </w:tcPr>
          <w:p w14:paraId="7DF8AF7F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4871A2E8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6" w:type="dxa"/>
            <w:vAlign w:val="center"/>
          </w:tcPr>
          <w:p w14:paraId="4A837D37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4CD5AF28" w14:textId="77777777" w:rsidTr="00696949">
        <w:trPr>
          <w:trHeight w:val="890"/>
        </w:trPr>
        <w:tc>
          <w:tcPr>
            <w:tcW w:w="988" w:type="dxa"/>
          </w:tcPr>
          <w:p w14:paraId="36B3A333" w14:textId="565CAFE2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14:paraId="2488B897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C1E4343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200722FB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6129B449" w14:textId="77777777" w:rsidTr="00696949">
        <w:trPr>
          <w:trHeight w:val="890"/>
        </w:trPr>
        <w:tc>
          <w:tcPr>
            <w:tcW w:w="988" w:type="dxa"/>
          </w:tcPr>
          <w:p w14:paraId="4D99B437" w14:textId="3CD451D6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14:paraId="1CA380D8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792904C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5CB6856E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7A994458" w14:textId="77777777" w:rsidTr="00696949">
        <w:trPr>
          <w:trHeight w:val="890"/>
        </w:trPr>
        <w:tc>
          <w:tcPr>
            <w:tcW w:w="988" w:type="dxa"/>
          </w:tcPr>
          <w:p w14:paraId="7BC88329" w14:textId="38544553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14:paraId="3BA6F7F3" w14:textId="64DFE106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14:paraId="0F82FE12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59B562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1F9036F6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2F64C740" w14:textId="77777777" w:rsidTr="00696949">
        <w:trPr>
          <w:trHeight w:val="890"/>
        </w:trPr>
        <w:tc>
          <w:tcPr>
            <w:tcW w:w="988" w:type="dxa"/>
          </w:tcPr>
          <w:p w14:paraId="501C37FD" w14:textId="5B418EF0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95" w:type="dxa"/>
          </w:tcPr>
          <w:p w14:paraId="659CD719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CF4D364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675E8016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7A8F01B6" w14:textId="77777777" w:rsidTr="00696949">
        <w:trPr>
          <w:trHeight w:val="890"/>
        </w:trPr>
        <w:tc>
          <w:tcPr>
            <w:tcW w:w="988" w:type="dxa"/>
          </w:tcPr>
          <w:p w14:paraId="15407779" w14:textId="7D1575B6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95" w:type="dxa"/>
          </w:tcPr>
          <w:p w14:paraId="65340EEF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92DC696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0C282137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96949" w:rsidRPr="001D2D68" w14:paraId="42B2B21F" w14:textId="77777777" w:rsidTr="00696949">
        <w:trPr>
          <w:trHeight w:val="890"/>
        </w:trPr>
        <w:tc>
          <w:tcPr>
            <w:tcW w:w="988" w:type="dxa"/>
          </w:tcPr>
          <w:p w14:paraId="247B548E" w14:textId="5C682281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95" w:type="dxa"/>
          </w:tcPr>
          <w:p w14:paraId="2A6794F1" w14:textId="77777777" w:rsidR="00696949" w:rsidRDefault="00696949" w:rsidP="001D2D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C9B4B8" w14:textId="77777777" w:rsidR="00696949" w:rsidRDefault="00696949" w:rsidP="001D2D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6F26E882" w14:textId="77777777" w:rsidR="00696949" w:rsidRDefault="00696949" w:rsidP="00AA42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7F08606" w14:textId="77777777" w:rsidR="001D2D68" w:rsidRPr="001D2D68" w:rsidRDefault="001D2D68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273C9" w14:textId="77777777" w:rsidR="00DD7C20" w:rsidRDefault="00DD7C20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D7C20" w:rsidSect="00640442"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14:paraId="0330DD89" w14:textId="77777777" w:rsidR="0009611C" w:rsidRDefault="00DD7C20" w:rsidP="0009611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และสมรรถนะประจำหน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3118"/>
        <w:gridCol w:w="3038"/>
      </w:tblGrid>
      <w:tr w:rsidR="0009611C" w14:paraId="76AB6C13" w14:textId="77777777" w:rsidTr="0009611C">
        <w:tc>
          <w:tcPr>
            <w:tcW w:w="4531" w:type="dxa"/>
            <w:vMerge w:val="restart"/>
            <w:vAlign w:val="center"/>
          </w:tcPr>
          <w:p w14:paraId="04AF7976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ื่อหน่วย</w:t>
            </w:r>
          </w:p>
        </w:tc>
        <w:tc>
          <w:tcPr>
            <w:tcW w:w="9417" w:type="dxa"/>
            <w:gridSpan w:val="3"/>
            <w:vAlign w:val="center"/>
          </w:tcPr>
          <w:p w14:paraId="5AD3492F" w14:textId="458CA62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มรรนถะ</w:t>
            </w:r>
            <w:r w:rsidR="00DC0E7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จำหน่วย</w:t>
            </w:r>
          </w:p>
        </w:tc>
      </w:tr>
      <w:tr w:rsidR="0009611C" w14:paraId="6E39A5FF" w14:textId="77777777" w:rsidTr="0009611C">
        <w:tc>
          <w:tcPr>
            <w:tcW w:w="4531" w:type="dxa"/>
            <w:vMerge/>
            <w:vAlign w:val="center"/>
          </w:tcPr>
          <w:p w14:paraId="295E07EB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  <w:vAlign w:val="center"/>
          </w:tcPr>
          <w:p w14:paraId="138553A6" w14:textId="77777777" w:rsidR="00DC0E7D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รู้</w:t>
            </w:r>
          </w:p>
          <w:p w14:paraId="17629552" w14:textId="4FB5FBAF" w:rsidR="0009611C" w:rsidRDefault="00DC0E7D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พุทธิพิสัย)</w:t>
            </w:r>
          </w:p>
        </w:tc>
        <w:tc>
          <w:tcPr>
            <w:tcW w:w="3118" w:type="dxa"/>
            <w:vAlign w:val="center"/>
          </w:tcPr>
          <w:p w14:paraId="3DD716F4" w14:textId="77777777" w:rsidR="00DC0E7D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ักษะ</w:t>
            </w:r>
          </w:p>
          <w:p w14:paraId="3C072130" w14:textId="7CE6D06E" w:rsidR="0009611C" w:rsidRDefault="00DC0E7D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ทักษะพิสัย)</w:t>
            </w:r>
          </w:p>
        </w:tc>
        <w:tc>
          <w:tcPr>
            <w:tcW w:w="3038" w:type="dxa"/>
            <w:vAlign w:val="center"/>
          </w:tcPr>
          <w:p w14:paraId="75B8967B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ุณลักษณะที่มีพึ่งประสงค์</w:t>
            </w:r>
          </w:p>
          <w:p w14:paraId="78910354" w14:textId="138ABA5B" w:rsidR="00DC0E7D" w:rsidRDefault="00DC0E7D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จิตพิสัย)</w:t>
            </w:r>
          </w:p>
        </w:tc>
      </w:tr>
      <w:tr w:rsidR="0009611C" w14:paraId="45936FFE" w14:textId="77777777" w:rsidTr="0009611C">
        <w:tc>
          <w:tcPr>
            <w:tcW w:w="4531" w:type="dxa"/>
            <w:vAlign w:val="center"/>
          </w:tcPr>
          <w:p w14:paraId="68DFECCC" w14:textId="776709D2" w:rsidR="0009611C" w:rsidRDefault="0009611C" w:rsidP="00DC0E7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 w:rsidRPr="00683742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3261" w:type="dxa"/>
            <w:vAlign w:val="center"/>
          </w:tcPr>
          <w:p w14:paraId="718C4D2F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2E7A06AD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1A5EE567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9611C" w14:paraId="529E5A10" w14:textId="77777777" w:rsidTr="0009611C">
        <w:tc>
          <w:tcPr>
            <w:tcW w:w="4531" w:type="dxa"/>
            <w:vAlign w:val="center"/>
          </w:tcPr>
          <w:p w14:paraId="51186B07" w14:textId="46F0B254" w:rsidR="0009611C" w:rsidRDefault="0009611C" w:rsidP="00DC0E7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 w:rsidRPr="00683742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3261" w:type="dxa"/>
            <w:vAlign w:val="center"/>
          </w:tcPr>
          <w:p w14:paraId="30CECDED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08BEDA89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1CD280A7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9611C" w14:paraId="2112D371" w14:textId="77777777" w:rsidTr="0009611C">
        <w:tc>
          <w:tcPr>
            <w:tcW w:w="4531" w:type="dxa"/>
            <w:vAlign w:val="center"/>
          </w:tcPr>
          <w:p w14:paraId="13AD0D1A" w14:textId="1AF60FDE" w:rsidR="0009611C" w:rsidRPr="0009611C" w:rsidRDefault="0009611C" w:rsidP="00DC0E7D">
            <w:pPr>
              <w:spacing w:line="27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 w:rsidRPr="00683742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3261" w:type="dxa"/>
            <w:vAlign w:val="center"/>
          </w:tcPr>
          <w:p w14:paraId="70DC4B66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4E4587A8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5C721EC2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9611C" w14:paraId="76EFD855" w14:textId="77777777" w:rsidTr="0009611C">
        <w:tc>
          <w:tcPr>
            <w:tcW w:w="4531" w:type="dxa"/>
            <w:vAlign w:val="center"/>
          </w:tcPr>
          <w:p w14:paraId="215D385D" w14:textId="6CCB78D5" w:rsidR="0009611C" w:rsidRPr="0009611C" w:rsidRDefault="0009611C" w:rsidP="00DC0E7D">
            <w:pPr>
              <w:spacing w:line="27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 w:rsidR="00683742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3261" w:type="dxa"/>
            <w:vAlign w:val="center"/>
          </w:tcPr>
          <w:p w14:paraId="10481198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37D7A479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66CD8EE5" w14:textId="77777777" w:rsidR="0009611C" w:rsidRDefault="0009611C" w:rsidP="0009611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4C3FB93B" w14:textId="77777777" w:rsidTr="0009611C">
        <w:tc>
          <w:tcPr>
            <w:tcW w:w="4531" w:type="dxa"/>
            <w:vAlign w:val="center"/>
          </w:tcPr>
          <w:p w14:paraId="1C9A5A00" w14:textId="6EF3B61D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  <w:vAlign w:val="center"/>
          </w:tcPr>
          <w:p w14:paraId="687B6C38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61F37F5A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556985D2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38803409" w14:textId="77777777" w:rsidTr="0009611C">
        <w:tc>
          <w:tcPr>
            <w:tcW w:w="4531" w:type="dxa"/>
            <w:vAlign w:val="center"/>
          </w:tcPr>
          <w:p w14:paraId="5F574FF4" w14:textId="551C066A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  <w:vAlign w:val="center"/>
          </w:tcPr>
          <w:p w14:paraId="33A33409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1710026E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5C3A0289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1FAAD2D5" w14:textId="77777777" w:rsidTr="0009611C">
        <w:tc>
          <w:tcPr>
            <w:tcW w:w="4531" w:type="dxa"/>
            <w:vAlign w:val="center"/>
          </w:tcPr>
          <w:p w14:paraId="527D47ED" w14:textId="0E4E920D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3261" w:type="dxa"/>
            <w:vAlign w:val="center"/>
          </w:tcPr>
          <w:p w14:paraId="2B3D2CD6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64EDCA22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117063A1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2E74108B" w14:textId="77777777" w:rsidTr="0009611C">
        <w:tc>
          <w:tcPr>
            <w:tcW w:w="4531" w:type="dxa"/>
            <w:vAlign w:val="center"/>
          </w:tcPr>
          <w:p w14:paraId="54DE8240" w14:textId="2C26F469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3261" w:type="dxa"/>
            <w:vAlign w:val="center"/>
          </w:tcPr>
          <w:p w14:paraId="7737C4DC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3188368A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51A12778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6CEE88E7" w14:textId="77777777" w:rsidTr="0009611C">
        <w:tc>
          <w:tcPr>
            <w:tcW w:w="4531" w:type="dxa"/>
            <w:vAlign w:val="center"/>
          </w:tcPr>
          <w:p w14:paraId="576610A6" w14:textId="21DA34B3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3261" w:type="dxa"/>
            <w:vAlign w:val="center"/>
          </w:tcPr>
          <w:p w14:paraId="0199A45F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7E4391D9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013F1AA9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C0E7D" w14:paraId="1753B576" w14:textId="77777777" w:rsidTr="0009611C">
        <w:tc>
          <w:tcPr>
            <w:tcW w:w="4531" w:type="dxa"/>
            <w:vAlign w:val="center"/>
          </w:tcPr>
          <w:p w14:paraId="1EDBCCA9" w14:textId="77777777" w:rsidR="00DC0E7D" w:rsidRPr="00683742" w:rsidRDefault="00DC0E7D" w:rsidP="00DC0E7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14:paraId="714735E6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18" w:type="dxa"/>
            <w:vAlign w:val="center"/>
          </w:tcPr>
          <w:p w14:paraId="53EBB5D5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38" w:type="dxa"/>
            <w:vAlign w:val="center"/>
          </w:tcPr>
          <w:p w14:paraId="14ABA132" w14:textId="77777777" w:rsidR="00DC0E7D" w:rsidRDefault="00DC0E7D" w:rsidP="00DC0E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14:paraId="6A4B195B" w14:textId="77777777" w:rsidR="00DD7C20" w:rsidRDefault="00DD7C20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8A83A" w14:textId="77777777" w:rsidR="006F5C64" w:rsidRDefault="006F5C64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6F5C64" w:rsidSect="00DD7C20">
          <w:pgSz w:w="16838" w:h="11906" w:orient="landscape"/>
          <w:pgMar w:top="1080" w:right="1440" w:bottom="1080" w:left="1440" w:header="709" w:footer="709" w:gutter="0"/>
          <w:cols w:space="708"/>
          <w:docGrid w:linePitch="381"/>
        </w:sectPr>
      </w:pPr>
    </w:p>
    <w:p w14:paraId="72FA8FAF" w14:textId="77777777" w:rsidR="006F5C64" w:rsidRDefault="006F5C64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5499"/>
        <w:gridCol w:w="1803"/>
      </w:tblGrid>
      <w:tr w:rsidR="00CC4CE6" w14:paraId="4AE43AF2" w14:textId="77777777" w:rsidTr="00174C57">
        <w:trPr>
          <w:trHeight w:val="530"/>
        </w:trPr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14:paraId="11672BE1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74357CE" wp14:editId="3D8C3734">
                  <wp:simplePos x="0" y="0"/>
                  <wp:positionH relativeFrom="column">
                    <wp:posOffset>235026</wp:posOffset>
                  </wp:positionH>
                  <wp:positionV relativeFrom="paragraph">
                    <wp:posOffset>32385</wp:posOffset>
                  </wp:positionV>
                  <wp:extent cx="891226" cy="888520"/>
                  <wp:effectExtent l="0" t="0" r="444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6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3E0B2198" w14:textId="77777777" w:rsidR="00CC4CE6" w:rsidRPr="00CC4CE6" w:rsidRDefault="00CC4CE6" w:rsidP="00147524">
            <w:pPr>
              <w:spacing w:line="276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C14894D" w14:textId="77777777" w:rsidR="00CC4CE6" w:rsidRPr="00147524" w:rsidRDefault="00CC4CE6" w:rsidP="00CC4CE6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</w:t>
            </w:r>
          </w:p>
        </w:tc>
      </w:tr>
      <w:tr w:rsidR="00CC4CE6" w14:paraId="5710E7CE" w14:textId="77777777" w:rsidTr="00CC4CE6">
        <w:tc>
          <w:tcPr>
            <w:tcW w:w="2434" w:type="dxa"/>
            <w:vMerge/>
          </w:tcPr>
          <w:p w14:paraId="30B625F0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 w:val="restart"/>
            <w:vAlign w:val="center"/>
          </w:tcPr>
          <w:p w14:paraId="56DA41BA" w14:textId="77777777" w:rsidR="00CC4CE6" w:rsidRPr="00CC4CE6" w:rsidRDefault="00CC4CE6" w:rsidP="00CC4CE6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ชื่อหน่วย .........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</w:t>
            </w: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</w:t>
            </w:r>
          </w:p>
        </w:tc>
        <w:tc>
          <w:tcPr>
            <w:tcW w:w="1803" w:type="dxa"/>
          </w:tcPr>
          <w:p w14:paraId="0E1858BC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ครั้งที่</w:t>
            </w: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</w:t>
            </w:r>
          </w:p>
        </w:tc>
      </w:tr>
      <w:tr w:rsidR="00CC4CE6" w14:paraId="72192A4F" w14:textId="77777777" w:rsidTr="003668AB">
        <w:tc>
          <w:tcPr>
            <w:tcW w:w="2434" w:type="dxa"/>
            <w:vMerge/>
          </w:tcPr>
          <w:p w14:paraId="3E99BCED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/>
          </w:tcPr>
          <w:p w14:paraId="2AF1A9F0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14112DDD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รวม .........</w:t>
            </w:r>
          </w:p>
        </w:tc>
      </w:tr>
      <w:tr w:rsidR="00CC4CE6" w14:paraId="09028832" w14:textId="77777777" w:rsidTr="002A0A13">
        <w:tc>
          <w:tcPr>
            <w:tcW w:w="7933" w:type="dxa"/>
            <w:gridSpan w:val="2"/>
          </w:tcPr>
          <w:p w14:paraId="4A790D4A" w14:textId="77777777" w:rsid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20FF9BA3" w14:textId="77777777" w:rsidR="00CC4CE6" w:rsidRPr="00CC4CE6" w:rsidRDefault="00CC4CE6" w:rsidP="00514F3C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ชั่วโมง.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</w:t>
            </w:r>
          </w:p>
        </w:tc>
      </w:tr>
      <w:tr w:rsidR="00CC4CE6" w14:paraId="722C8EEE" w14:textId="77777777" w:rsidTr="00BD040A">
        <w:tc>
          <w:tcPr>
            <w:tcW w:w="9736" w:type="dxa"/>
            <w:gridSpan w:val="3"/>
          </w:tcPr>
          <w:p w14:paraId="412FA0AF" w14:textId="77777777" w:rsidR="00CC4CE6" w:rsidRPr="00683742" w:rsidRDefault="00CC4CE6" w:rsidP="00CC4CE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14:paraId="5B342E18" w14:textId="77777777" w:rsidR="00CC4CE6" w:rsidRDefault="00CC4CE6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BD9245C" w14:textId="77777777" w:rsidR="00CC4CE6" w:rsidRPr="00CC4CE6" w:rsidRDefault="00CC4CE6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54CEDD" w14:textId="77777777" w:rsidR="00CC4CE6" w:rsidRPr="00CC4CE6" w:rsidRDefault="00CC4CE6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90CE6C" w14:textId="77777777" w:rsidR="00CC4CE6" w:rsidRPr="00683742" w:rsidRDefault="008540A8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นะประจำหน่วย</w:t>
            </w:r>
          </w:p>
          <w:p w14:paraId="524BF2C7" w14:textId="77777777" w:rsidR="008540A8" w:rsidRPr="00CC4CE6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6ADAB90" w14:textId="77777777" w:rsidR="008540A8" w:rsidRPr="00CC4CE6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9B830A" w14:textId="77777777" w:rsidR="008540A8" w:rsidRPr="00CC4CE6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A235441" w14:textId="77777777" w:rsidR="008540A8" w:rsidRPr="00683742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186429FE" w14:textId="77777777" w:rsidR="008540A8" w:rsidRP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56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ด้านความรู้</w:t>
            </w:r>
          </w:p>
          <w:p w14:paraId="55ABA9B9" w14:textId="77777777" w:rsidR="008540A8" w:rsidRP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359AFDBE" w14:textId="77777777" w:rsidR="008540A8" w:rsidRDefault="008540A8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16052C35" w14:textId="77777777" w:rsidR="008540A8" w:rsidRP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56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540A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ักษะ</w:t>
            </w:r>
          </w:p>
          <w:p w14:paraId="5F7D99FC" w14:textId="77777777" w:rsid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7089433E" w14:textId="77777777" w:rsidR="008540A8" w:rsidRPr="008540A8" w:rsidRDefault="008540A8" w:rsidP="00CC4CE6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5CE59489" w14:textId="77777777" w:rsidR="008540A8" w:rsidRP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56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4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54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ที่พึ่งประสงค์</w:t>
            </w:r>
          </w:p>
          <w:p w14:paraId="6E804513" w14:textId="77777777" w:rsidR="008540A8" w:rsidRDefault="008540A8" w:rsidP="008540A8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49E6ED07" w14:textId="77777777" w:rsidR="00CC4CE6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3B1FFA96" w14:textId="77777777" w:rsidR="008540A8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56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</w:p>
          <w:p w14:paraId="54DD2C8D" w14:textId="77777777" w:rsidR="008540A8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402F1D1" w14:textId="77777777" w:rsidR="008540A8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003BB8A" w14:textId="77777777" w:rsidR="008540A8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A3E6416" w14:textId="77777777" w:rsidR="008540A8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92A0B7" w14:textId="77777777" w:rsidR="008540A8" w:rsidRPr="00CC4CE6" w:rsidRDefault="008540A8" w:rsidP="008540A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32742371" w14:textId="77777777" w:rsidR="006F5C64" w:rsidRDefault="006F5C64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C807DF1" w14:textId="77777777" w:rsidR="001045DD" w:rsidRDefault="001045DD" w:rsidP="001045DD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6155"/>
        <w:gridCol w:w="1828"/>
      </w:tblGrid>
      <w:tr w:rsidR="00A55FEA" w14:paraId="4ADB943F" w14:textId="77777777" w:rsidTr="000C500D">
        <w:trPr>
          <w:trHeight w:val="530"/>
        </w:trPr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14:paraId="586C62DC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72E96AA" wp14:editId="6156CA41">
                  <wp:simplePos x="0" y="0"/>
                  <wp:positionH relativeFrom="column">
                    <wp:posOffset>59157</wp:posOffset>
                  </wp:positionH>
                  <wp:positionV relativeFrom="paragraph">
                    <wp:posOffset>32385</wp:posOffset>
                  </wp:positionV>
                  <wp:extent cx="891226" cy="888520"/>
                  <wp:effectExtent l="0" t="0" r="444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6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11989BB" w14:textId="77777777" w:rsidR="001045DD" w:rsidRPr="00CC4CE6" w:rsidRDefault="001045DD" w:rsidP="000C500D">
            <w:pPr>
              <w:spacing w:line="276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BC5B5C8" w14:textId="77777777" w:rsidR="001045DD" w:rsidRPr="00147524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</w:t>
            </w:r>
          </w:p>
        </w:tc>
      </w:tr>
      <w:tr w:rsidR="00A55FEA" w14:paraId="6F983C12" w14:textId="77777777" w:rsidTr="000C500D">
        <w:tc>
          <w:tcPr>
            <w:tcW w:w="2434" w:type="dxa"/>
            <w:vMerge/>
          </w:tcPr>
          <w:p w14:paraId="64D2FF83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 w:val="restart"/>
            <w:vAlign w:val="center"/>
          </w:tcPr>
          <w:p w14:paraId="0DA14180" w14:textId="77777777" w:rsidR="001045DD" w:rsidRPr="00CC4CE6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ชื่อหน่วย .........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</w:t>
            </w: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</w:t>
            </w:r>
          </w:p>
        </w:tc>
        <w:tc>
          <w:tcPr>
            <w:tcW w:w="1803" w:type="dxa"/>
          </w:tcPr>
          <w:p w14:paraId="7E5A771B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ครั้งที่</w:t>
            </w: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</w:t>
            </w:r>
          </w:p>
        </w:tc>
      </w:tr>
      <w:tr w:rsidR="00A55FEA" w14:paraId="53F0635E" w14:textId="77777777" w:rsidTr="000C500D">
        <w:tc>
          <w:tcPr>
            <w:tcW w:w="2434" w:type="dxa"/>
            <w:vMerge/>
          </w:tcPr>
          <w:p w14:paraId="3E4562B8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/>
          </w:tcPr>
          <w:p w14:paraId="06E90124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33DD82D1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รวม .........</w:t>
            </w:r>
          </w:p>
        </w:tc>
      </w:tr>
      <w:tr w:rsidR="00A55FEA" w14:paraId="706251F0" w14:textId="77777777" w:rsidTr="000C500D">
        <w:tc>
          <w:tcPr>
            <w:tcW w:w="7933" w:type="dxa"/>
            <w:gridSpan w:val="2"/>
          </w:tcPr>
          <w:p w14:paraId="4820E603" w14:textId="77777777" w:rsidR="001045DD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3124EB44" w14:textId="77777777" w:rsidR="001045DD" w:rsidRPr="00CC4CE6" w:rsidRDefault="001045DD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ชั่วโมง.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</w:t>
            </w:r>
          </w:p>
        </w:tc>
      </w:tr>
      <w:tr w:rsidR="001045DD" w14:paraId="37BCE9E1" w14:textId="77777777" w:rsidTr="000C500D">
        <w:tc>
          <w:tcPr>
            <w:tcW w:w="9736" w:type="dxa"/>
            <w:gridSpan w:val="3"/>
          </w:tcPr>
          <w:p w14:paraId="06EE53E9" w14:textId="77777777" w:rsidR="001045DD" w:rsidRPr="00683742" w:rsidRDefault="001045DD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  <w:p w14:paraId="0015BE88" w14:textId="77777777" w:rsidR="001045DD" w:rsidRDefault="001045DD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D3B1350" w14:textId="77777777" w:rsidR="001045DD" w:rsidRPr="00CC4CE6" w:rsidRDefault="001045DD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E60CED6" w14:textId="77777777" w:rsidR="001045DD" w:rsidRPr="00CC4CE6" w:rsidRDefault="001045DD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2EBC900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8AD5FF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B407F0A" w14:textId="77777777" w:rsidR="001045DD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4566F97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30395E1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9977AF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9914F18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6940005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D1916B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0C461EF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8EDB9D0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2FE0595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628D9C5" w14:textId="77777777" w:rsidR="001045DD" w:rsidRPr="00CC4CE6" w:rsidRDefault="001045DD" w:rsidP="001045D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83711F9" w14:textId="77777777" w:rsidR="00424407" w:rsidRDefault="001045DD" w:rsidP="00424407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424407"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="00424407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</w:p>
          <w:p w14:paraId="23B976E1" w14:textId="77777777" w:rsidR="00A55FEA" w:rsidRPr="00A55FEA" w:rsidRDefault="00A55FEA" w:rsidP="00424407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D1269CF" w14:textId="77777777" w:rsidR="00A55FEA" w:rsidRPr="00A55FEA" w:rsidRDefault="00A55FEA" w:rsidP="00A55FE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671FC65" w14:textId="77777777" w:rsidR="001045DD" w:rsidRDefault="001045DD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EC927F" w14:textId="77777777" w:rsidR="00C86014" w:rsidRPr="00CC4CE6" w:rsidRDefault="00C86014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65652B1C" w14:textId="77777777" w:rsidR="001045DD" w:rsidRDefault="001045DD" w:rsidP="001045DD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533D139" w14:textId="77777777" w:rsidR="00683742" w:rsidRDefault="00683742" w:rsidP="00683742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6155"/>
        <w:gridCol w:w="1828"/>
      </w:tblGrid>
      <w:tr w:rsidR="00683742" w14:paraId="779E2F55" w14:textId="77777777" w:rsidTr="000C500D">
        <w:trPr>
          <w:trHeight w:val="530"/>
        </w:trPr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14:paraId="5FEE61CE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999F8ED" wp14:editId="02EF89B9">
                  <wp:simplePos x="0" y="0"/>
                  <wp:positionH relativeFrom="column">
                    <wp:posOffset>37516</wp:posOffset>
                  </wp:positionH>
                  <wp:positionV relativeFrom="paragraph">
                    <wp:posOffset>32550</wp:posOffset>
                  </wp:positionV>
                  <wp:extent cx="891226" cy="888520"/>
                  <wp:effectExtent l="0" t="0" r="4445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6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72AFD77" w14:textId="77777777" w:rsidR="00683742" w:rsidRPr="00CC4CE6" w:rsidRDefault="00683742" w:rsidP="000C500D">
            <w:pPr>
              <w:spacing w:line="276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74AB212" w14:textId="77777777" w:rsidR="00683742" w:rsidRPr="00147524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</w:t>
            </w:r>
          </w:p>
        </w:tc>
      </w:tr>
      <w:tr w:rsidR="00683742" w14:paraId="15F0A635" w14:textId="77777777" w:rsidTr="000C500D">
        <w:tc>
          <w:tcPr>
            <w:tcW w:w="2434" w:type="dxa"/>
            <w:vMerge/>
          </w:tcPr>
          <w:p w14:paraId="0A8AC512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 w:val="restart"/>
            <w:vAlign w:val="center"/>
          </w:tcPr>
          <w:p w14:paraId="08B6FA51" w14:textId="77777777" w:rsidR="00683742" w:rsidRPr="00CC4CE6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ชื่อหน่วย .........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</w:t>
            </w: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</w:t>
            </w:r>
          </w:p>
        </w:tc>
        <w:tc>
          <w:tcPr>
            <w:tcW w:w="1803" w:type="dxa"/>
          </w:tcPr>
          <w:p w14:paraId="6EADA06F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ครั้งที่</w:t>
            </w: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</w:t>
            </w:r>
          </w:p>
        </w:tc>
      </w:tr>
      <w:tr w:rsidR="00683742" w14:paraId="5E55BEA2" w14:textId="77777777" w:rsidTr="000C500D">
        <w:tc>
          <w:tcPr>
            <w:tcW w:w="2434" w:type="dxa"/>
            <w:vMerge/>
          </w:tcPr>
          <w:p w14:paraId="4C24F7AD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/>
          </w:tcPr>
          <w:p w14:paraId="413E7912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14B77D7C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รวม .........</w:t>
            </w:r>
          </w:p>
        </w:tc>
      </w:tr>
      <w:tr w:rsidR="00683742" w14:paraId="7B2736B3" w14:textId="77777777" w:rsidTr="000C500D">
        <w:tc>
          <w:tcPr>
            <w:tcW w:w="7933" w:type="dxa"/>
            <w:gridSpan w:val="2"/>
          </w:tcPr>
          <w:p w14:paraId="1A7F3CB9" w14:textId="77777777" w:rsidR="00683742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1E493FF4" w14:textId="77777777" w:rsidR="00683742" w:rsidRPr="00CC4CE6" w:rsidRDefault="00683742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ชั่วโมง.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</w:t>
            </w:r>
          </w:p>
        </w:tc>
      </w:tr>
      <w:tr w:rsidR="00683742" w14:paraId="065510C8" w14:textId="77777777" w:rsidTr="000C500D">
        <w:tc>
          <w:tcPr>
            <w:tcW w:w="9736" w:type="dxa"/>
            <w:gridSpan w:val="3"/>
          </w:tcPr>
          <w:p w14:paraId="2A6A60AC" w14:textId="77777777" w:rsidR="00683742" w:rsidRPr="00683742" w:rsidRDefault="00683742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เข้าสู่บทเรียน</w:t>
            </w:r>
          </w:p>
          <w:p w14:paraId="4E0B72D6" w14:textId="77777777" w:rsidR="00683742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41591B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E0420B8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F6830BA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B22090A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3C1AAAF" w14:textId="77777777" w:rsidR="00683742" w:rsidRPr="00683742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837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6837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67BDE48C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AF5BB21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018CCE3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278E986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3A370FA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032029B" w14:textId="77777777" w:rsidR="00683742" w:rsidRPr="009748E6" w:rsidRDefault="009748E6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4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974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74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974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ุป</w:t>
            </w:r>
          </w:p>
          <w:p w14:paraId="499AE1B4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D197B9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4B66C2C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560B744" w14:textId="77777777" w:rsidR="00683742" w:rsidRPr="00CC4CE6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A637908" w14:textId="77777777" w:rsidR="00683742" w:rsidRPr="00BF33DC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F33DC" w:rsidRPr="00BF33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BF33DC" w:rsidRPr="00BF3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F33DC" w:rsidRPr="00BF33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="00BF33DC" w:rsidRPr="00BF3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ัดผลและประเมิน</w:t>
            </w:r>
          </w:p>
          <w:p w14:paraId="4526ECC4" w14:textId="77777777" w:rsidR="00683742" w:rsidRPr="00A55FEA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155F246" w14:textId="77777777" w:rsidR="00683742" w:rsidRPr="00A55FEA" w:rsidRDefault="00683742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3C1D74" w14:textId="77777777" w:rsidR="00683742" w:rsidRDefault="00683742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42C38E" w14:textId="77777777" w:rsidR="00C86014" w:rsidRPr="00CC4CE6" w:rsidRDefault="00C86014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871753E" w14:textId="77777777" w:rsidR="00683742" w:rsidRDefault="00683742" w:rsidP="00683742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B81ED" w14:textId="77777777" w:rsidR="00416B93" w:rsidRDefault="00416B93" w:rsidP="00416B93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6155"/>
        <w:gridCol w:w="1828"/>
      </w:tblGrid>
      <w:tr w:rsidR="00416B93" w14:paraId="01F0CD18" w14:textId="77777777" w:rsidTr="000C500D">
        <w:trPr>
          <w:trHeight w:val="530"/>
        </w:trPr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14:paraId="65A40FA0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A8327B8" wp14:editId="54978973">
                  <wp:simplePos x="0" y="0"/>
                  <wp:positionH relativeFrom="column">
                    <wp:posOffset>37516</wp:posOffset>
                  </wp:positionH>
                  <wp:positionV relativeFrom="paragraph">
                    <wp:posOffset>32550</wp:posOffset>
                  </wp:positionV>
                  <wp:extent cx="891226" cy="888520"/>
                  <wp:effectExtent l="0" t="0" r="444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6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1F8659C" w14:textId="77777777" w:rsidR="00416B93" w:rsidRPr="00CC4CE6" w:rsidRDefault="00416B93" w:rsidP="000C500D">
            <w:pPr>
              <w:spacing w:line="276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15EEE83" w14:textId="77777777" w:rsidR="00416B93" w:rsidRPr="00147524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</w:t>
            </w:r>
          </w:p>
        </w:tc>
      </w:tr>
      <w:tr w:rsidR="00416B93" w14:paraId="50A71DD6" w14:textId="77777777" w:rsidTr="000C500D">
        <w:tc>
          <w:tcPr>
            <w:tcW w:w="2434" w:type="dxa"/>
            <w:vMerge/>
          </w:tcPr>
          <w:p w14:paraId="0DF8B95C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 w:val="restart"/>
            <w:vAlign w:val="center"/>
          </w:tcPr>
          <w:p w14:paraId="19EBB546" w14:textId="77777777" w:rsidR="00416B93" w:rsidRPr="00CC4CE6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ชื่อหน่วย .........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</w:t>
            </w: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</w:t>
            </w:r>
          </w:p>
        </w:tc>
        <w:tc>
          <w:tcPr>
            <w:tcW w:w="1803" w:type="dxa"/>
          </w:tcPr>
          <w:p w14:paraId="0296076A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ครั้งที่</w:t>
            </w: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</w:t>
            </w:r>
          </w:p>
        </w:tc>
      </w:tr>
      <w:tr w:rsidR="00416B93" w14:paraId="1C994772" w14:textId="77777777" w:rsidTr="000C500D">
        <w:tc>
          <w:tcPr>
            <w:tcW w:w="2434" w:type="dxa"/>
            <w:vMerge/>
          </w:tcPr>
          <w:p w14:paraId="36307AA7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/>
          </w:tcPr>
          <w:p w14:paraId="7CDE3653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73D7104D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รวม .........</w:t>
            </w:r>
          </w:p>
        </w:tc>
      </w:tr>
      <w:tr w:rsidR="00416B93" w14:paraId="58763DAD" w14:textId="77777777" w:rsidTr="000C500D">
        <w:tc>
          <w:tcPr>
            <w:tcW w:w="7933" w:type="dxa"/>
            <w:gridSpan w:val="2"/>
          </w:tcPr>
          <w:p w14:paraId="3F56A26D" w14:textId="77777777" w:rsidR="00416B93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79A20A68" w14:textId="77777777" w:rsidR="00416B93" w:rsidRPr="00CC4CE6" w:rsidRDefault="00416B93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ชั่วโมง.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</w:t>
            </w:r>
          </w:p>
        </w:tc>
      </w:tr>
      <w:tr w:rsidR="00416B93" w14:paraId="0D2B4415" w14:textId="77777777" w:rsidTr="000C500D">
        <w:tc>
          <w:tcPr>
            <w:tcW w:w="9736" w:type="dxa"/>
            <w:gridSpan w:val="3"/>
          </w:tcPr>
          <w:p w14:paraId="4B290677" w14:textId="77777777" w:rsidR="00416B93" w:rsidRDefault="00416B93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14:paraId="7FE9DD4A" w14:textId="77777777" w:rsidR="00416B93" w:rsidRPr="00683742" w:rsidRDefault="00416B93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6.1 สื่อสิ่งพิมพ์</w:t>
            </w:r>
          </w:p>
          <w:p w14:paraId="49DB6CD3" w14:textId="77777777" w:rsidR="00416B93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1EAA7C2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2326D6F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39CF866" w14:textId="77777777" w:rsidR="00416B93" w:rsidRPr="00416B93" w:rsidRDefault="00416B93" w:rsidP="00416B93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6.2 สื่อโสตทัศน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F20698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AF3CF22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65E23FE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4979C8A" w14:textId="77777777" w:rsidR="00416B93" w:rsidRPr="00416B93" w:rsidRDefault="00416B93" w:rsidP="00416B9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6.3 หุ่นจำลองหรือของจริ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75D4F18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1B03A63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0BCCCBE" w14:textId="77777777" w:rsidR="00416B93" w:rsidRPr="00CC4CE6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077AA1" w14:textId="77777777" w:rsidR="00416B93" w:rsidRPr="00416B93" w:rsidRDefault="00416B93" w:rsidP="00416B9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6.4 อื่นๆ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F831A7" w14:textId="77777777" w:rsidR="00416B93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795B23A" w14:textId="77777777" w:rsidR="00416B93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16B9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</w:t>
            </w:r>
            <w:r w:rsidRPr="00416B9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. เอกสารประกอบการเรียนรู้ </w:t>
            </w:r>
            <w:r w:rsidRPr="00416B9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 w:rsidRPr="00416B9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บความรู้ ใบงาน ใบมอบหมายงาน ฯลฯ</w:t>
            </w:r>
            <w:r w:rsidRPr="00416B9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  <w:p w14:paraId="54E33DC0" w14:textId="77777777" w:rsidR="00416B93" w:rsidRPr="00416B93" w:rsidRDefault="00416B93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16B93">
              <w:rPr>
                <w:rFonts w:ascii="TH SarabunIT๙" w:hAnsi="TH SarabunIT๙" w:cs="TH SarabunIT๙"/>
                <w:sz w:val="36"/>
                <w:szCs w:val="36"/>
                <w:cs/>
              </w:rPr>
              <w:t>……</w:t>
            </w:r>
          </w:p>
          <w:p w14:paraId="2CC4D10F" w14:textId="77777777" w:rsidR="00416B93" w:rsidRDefault="00416B93" w:rsidP="00416B93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ูรณาการ/ความสัมพันธ์กับวิชาอื่น</w:t>
            </w:r>
          </w:p>
          <w:p w14:paraId="1594EBEB" w14:textId="77777777" w:rsidR="00416B93" w:rsidRPr="00CC4CE6" w:rsidRDefault="00416B93" w:rsidP="00416B93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55FEA">
              <w:rPr>
                <w:rFonts w:ascii="TH SarabunIT๙" w:hAnsi="TH SarabunIT๙" w:cs="TH SarabunIT๙"/>
                <w:sz w:val="36"/>
                <w:szCs w:val="3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16B93">
              <w:rPr>
                <w:rFonts w:ascii="TH SarabunIT๙" w:hAnsi="TH SarabunIT๙" w:cs="TH SarabunIT๙"/>
                <w:sz w:val="36"/>
                <w:szCs w:val="36"/>
                <w:cs/>
              </w:rPr>
              <w:t>……</w:t>
            </w:r>
          </w:p>
        </w:tc>
      </w:tr>
    </w:tbl>
    <w:p w14:paraId="4FDF8576" w14:textId="77777777" w:rsidR="00416B93" w:rsidRDefault="00416B93" w:rsidP="00416B93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D0FE3AC" w14:textId="77777777" w:rsidR="00E623DA" w:rsidRDefault="00E623DA" w:rsidP="00E623DA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5499"/>
        <w:gridCol w:w="1803"/>
      </w:tblGrid>
      <w:tr w:rsidR="00FF6C7B" w14:paraId="65928248" w14:textId="77777777" w:rsidTr="000C500D">
        <w:trPr>
          <w:trHeight w:val="530"/>
        </w:trPr>
        <w:tc>
          <w:tcPr>
            <w:tcW w:w="2434" w:type="dxa"/>
            <w:vMerge w:val="restart"/>
            <w:tcBorders>
              <w:bottom w:val="single" w:sz="4" w:space="0" w:color="auto"/>
            </w:tcBorders>
          </w:tcPr>
          <w:p w14:paraId="759E1539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5480D5D2" wp14:editId="6D97B958">
                  <wp:simplePos x="0" y="0"/>
                  <wp:positionH relativeFrom="column">
                    <wp:posOffset>37516</wp:posOffset>
                  </wp:positionH>
                  <wp:positionV relativeFrom="paragraph">
                    <wp:posOffset>32550</wp:posOffset>
                  </wp:positionV>
                  <wp:extent cx="891226" cy="888520"/>
                  <wp:effectExtent l="0" t="0" r="444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EFB"/>
                              </a:clrFrom>
                              <a:clrTo>
                                <a:srgbClr val="FCFE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26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4CA12072" w14:textId="77777777" w:rsidR="00E623DA" w:rsidRPr="00CC4CE6" w:rsidRDefault="00E623DA" w:rsidP="000C500D">
            <w:pPr>
              <w:spacing w:line="276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C668F40" w14:textId="77777777" w:rsidR="00E623DA" w:rsidRPr="00147524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</w:t>
            </w:r>
          </w:p>
        </w:tc>
      </w:tr>
      <w:tr w:rsidR="00FF6C7B" w14:paraId="18B0502F" w14:textId="77777777" w:rsidTr="000C500D">
        <w:tc>
          <w:tcPr>
            <w:tcW w:w="2434" w:type="dxa"/>
            <w:vMerge/>
          </w:tcPr>
          <w:p w14:paraId="409D03E9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 w:val="restart"/>
            <w:vAlign w:val="center"/>
          </w:tcPr>
          <w:p w14:paraId="62ABCFDE" w14:textId="77777777" w:rsidR="00E623DA" w:rsidRPr="00CC4CE6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ชื่อหน่วย ...............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.......</w:t>
            </w:r>
            <w:r w:rsidRPr="00CC4CE6">
              <w:rPr>
                <w:rFonts w:ascii="TH SarabunIT๙" w:hAnsi="TH SarabunIT๙" w:cs="TH SarabunIT๙" w:hint="cs"/>
                <w:sz w:val="40"/>
                <w:szCs w:val="40"/>
                <w:cs/>
              </w:rPr>
              <w:t>.....................</w:t>
            </w:r>
          </w:p>
        </w:tc>
        <w:tc>
          <w:tcPr>
            <w:tcW w:w="1803" w:type="dxa"/>
          </w:tcPr>
          <w:p w14:paraId="745269C3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ครั้งที่</w:t>
            </w:r>
            <w:r w:rsidRPr="0014752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</w:t>
            </w:r>
          </w:p>
        </w:tc>
      </w:tr>
      <w:tr w:rsidR="00FF6C7B" w14:paraId="49647FD2" w14:textId="77777777" w:rsidTr="000C500D">
        <w:tc>
          <w:tcPr>
            <w:tcW w:w="2434" w:type="dxa"/>
            <w:vMerge/>
          </w:tcPr>
          <w:p w14:paraId="3F00D5BE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499" w:type="dxa"/>
            <w:vMerge/>
          </w:tcPr>
          <w:p w14:paraId="1E14BC7B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1C8F8816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รวม .........</w:t>
            </w:r>
          </w:p>
        </w:tc>
      </w:tr>
      <w:tr w:rsidR="00FF6C7B" w14:paraId="4DC2D2D8" w14:textId="77777777" w:rsidTr="000C500D">
        <w:tc>
          <w:tcPr>
            <w:tcW w:w="7933" w:type="dxa"/>
            <w:gridSpan w:val="2"/>
          </w:tcPr>
          <w:p w14:paraId="2F886E3C" w14:textId="77777777" w:rsidR="00E623DA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03" w:type="dxa"/>
          </w:tcPr>
          <w:p w14:paraId="1FF9D08F" w14:textId="77777777" w:rsidR="00E623DA" w:rsidRPr="00CC4CE6" w:rsidRDefault="00E623DA" w:rsidP="000C500D">
            <w:pPr>
              <w:spacing w:line="27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ชั่วโมง.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CC4CE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</w:t>
            </w:r>
          </w:p>
        </w:tc>
      </w:tr>
      <w:tr w:rsidR="00E623DA" w14:paraId="734FF55D" w14:textId="77777777" w:rsidTr="000C500D">
        <w:tc>
          <w:tcPr>
            <w:tcW w:w="9736" w:type="dxa"/>
            <w:gridSpan w:val="3"/>
          </w:tcPr>
          <w:p w14:paraId="461F7A97" w14:textId="77777777" w:rsidR="00E623DA" w:rsidRDefault="00E623DA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การวัดและประเมินผล</w:t>
            </w:r>
          </w:p>
          <w:p w14:paraId="40AECFB1" w14:textId="77777777" w:rsidR="00E623DA" w:rsidRPr="00683742" w:rsidRDefault="00E623DA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9.1 ก่อนเรียน</w:t>
            </w:r>
          </w:p>
          <w:p w14:paraId="0D62952B" w14:textId="77777777" w:rsidR="00E623DA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A013A43" w14:textId="77777777" w:rsidR="00E623DA" w:rsidRPr="00CC4CE6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C24D330" w14:textId="77777777" w:rsidR="00E623DA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BC6B0C7" w14:textId="77777777" w:rsidR="00FF6C7B" w:rsidRDefault="00FF6C7B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078A20D" w14:textId="77777777" w:rsidR="00FF6C7B" w:rsidRPr="00CC4CE6" w:rsidRDefault="00FF6C7B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EEDABF4" w14:textId="77777777" w:rsidR="00E623DA" w:rsidRPr="00416B93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9.2 ขณะเรียน</w:t>
            </w:r>
          </w:p>
          <w:p w14:paraId="2EEAAAAD" w14:textId="77777777" w:rsidR="00E623DA" w:rsidRPr="00CC4CE6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BA26C36" w14:textId="77777777" w:rsidR="00E623DA" w:rsidRPr="00CC4CE6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11E4AC1" w14:textId="77777777" w:rsidR="00E623DA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226A0C3" w14:textId="77777777" w:rsidR="00FF6C7B" w:rsidRDefault="00FF6C7B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EF219BA" w14:textId="77777777" w:rsidR="00FF6C7B" w:rsidRPr="00CC4CE6" w:rsidRDefault="00FF6C7B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8D1D9F2" w14:textId="77777777" w:rsidR="00E623DA" w:rsidRPr="00416B93" w:rsidRDefault="00E623DA" w:rsidP="000C500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9.3 หลังเรียน</w:t>
            </w:r>
          </w:p>
          <w:p w14:paraId="55A30FE6" w14:textId="77777777" w:rsidR="00E623DA" w:rsidRPr="00CC4CE6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BA5D57A" w14:textId="77777777" w:rsidR="00E623DA" w:rsidRPr="00CC4CE6" w:rsidRDefault="00E623DA" w:rsidP="000C500D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3FB8AE0" w14:textId="77777777" w:rsidR="00FF6C7B" w:rsidRPr="00CC4CE6" w:rsidRDefault="00FF6C7B" w:rsidP="00FF6C7B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40BA065" w14:textId="77777777" w:rsidR="00FF6C7B" w:rsidRPr="00CC4CE6" w:rsidRDefault="00FF6C7B" w:rsidP="00FF6C7B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D15278B" w14:textId="77777777" w:rsidR="00FF6C7B" w:rsidRPr="00CC4CE6" w:rsidRDefault="00FF6C7B" w:rsidP="00FF6C7B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C4CE6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F9AEC38" w14:textId="77777777" w:rsidR="00E623DA" w:rsidRDefault="00E623DA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64E966" w14:textId="77777777" w:rsidR="00E623DA" w:rsidRDefault="00E623DA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5ACBB6" w14:textId="77777777" w:rsidR="00E623DA" w:rsidRDefault="00E623DA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5460745" w14:textId="77777777" w:rsidR="00FF6C7B" w:rsidRDefault="00FF6C7B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A91A92D" w14:textId="77777777" w:rsidR="00FF6C7B" w:rsidRDefault="00FF6C7B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113E54A" w14:textId="77777777" w:rsidR="00FF6C7B" w:rsidRPr="00CC4CE6" w:rsidRDefault="00FF6C7B" w:rsidP="00E623DA">
            <w:pPr>
              <w:tabs>
                <w:tab w:val="left" w:pos="851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5D84D471" w14:textId="77777777" w:rsidR="00E623DA" w:rsidRDefault="00E623DA" w:rsidP="00E623DA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D134A3" w14:textId="77777777" w:rsidR="00DC0E7D" w:rsidRDefault="00DC0E7D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D6C865" w14:textId="4C1BEFF4" w:rsidR="00FF7A4A" w:rsidRPr="00514F3C" w:rsidRDefault="008D69A3" w:rsidP="00514F3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4F3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นทึก</w:t>
      </w:r>
      <w:r w:rsidRPr="00514F3C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งสอน</w:t>
      </w:r>
    </w:p>
    <w:p w14:paraId="09D2A043" w14:textId="77777777" w:rsidR="008D69A3" w:rsidRPr="00B138E5" w:rsidRDefault="008D69A3" w:rsidP="00B138E5">
      <w:pPr>
        <w:spacing w:line="276" w:lineRule="auto"/>
        <w:jc w:val="right"/>
        <w:rPr>
          <w:rFonts w:ascii="TH SarabunIT๙" w:hAnsi="TH SarabunIT๙" w:cs="TH SarabunIT๙"/>
          <w:b/>
          <w:bCs/>
          <w:sz w:val="48"/>
          <w:szCs w:val="48"/>
          <w:u w:val="dotted"/>
        </w:rPr>
      </w:pPr>
      <w:r w:rsidRPr="00B138E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ที่</w:t>
      </w:r>
      <w:r w:rsidR="00B138E5" w:rsidRPr="00B138E5">
        <w:rPr>
          <w:rFonts w:ascii="TH SarabunIT๙" w:hAnsi="TH SarabunIT๙" w:cs="TH SarabunIT๙"/>
          <w:b/>
          <w:bCs/>
          <w:sz w:val="48"/>
          <w:szCs w:val="48"/>
          <w:u w:val="dotted"/>
        </w:rPr>
        <w:tab/>
      </w:r>
    </w:p>
    <w:p w14:paraId="705AEE72" w14:textId="77777777" w:rsidR="008D69A3" w:rsidRDefault="008D69A3" w:rsidP="00A54B0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D69A3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8D69A3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8D69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D69A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D69A3">
        <w:rPr>
          <w:rFonts w:ascii="TH SarabunIT๙" w:hAnsi="TH SarabunIT๙" w:cs="TH SarabunIT๙"/>
          <w:sz w:val="32"/>
          <w:szCs w:val="32"/>
          <w:u w:val="dotted"/>
        </w:rPr>
        <w:tab/>
      </w:r>
      <w:r w:rsidR="00DF3EF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D69A3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8D69A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D69A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7A8FE3" w14:textId="77777777" w:rsidR="008D69A3" w:rsidRDefault="008D69A3" w:rsidP="00A54B0E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อ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D69A3">
        <w:rPr>
          <w:rFonts w:ascii="TH SarabunIT๙" w:hAnsi="TH SarabunIT๙" w:cs="TH SarabunIT๙" w:hint="cs"/>
          <w:sz w:val="32"/>
          <w:szCs w:val="32"/>
          <w:cs/>
        </w:rPr>
        <w:t>หน่วย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7EED6B3" w14:textId="02DD389F" w:rsidR="00A54B0E" w:rsidRDefault="00DF3EF9" w:rsidP="00A54B0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สอ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F3EF9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</w:p>
    <w:p w14:paraId="00AF65C7" w14:textId="77777777" w:rsidR="00DF3EF9" w:rsidRDefault="00A54B0E" w:rsidP="00A54B0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3E0211D" w14:textId="77777777" w:rsidR="00A54B0E" w:rsidRPr="008D69A3" w:rsidRDefault="00A54B0E" w:rsidP="00A54B0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 ชั้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 เข้าเร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 ขาดเรีย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8633A9E" w14:textId="77777777" w:rsidR="00A54B0E" w:rsidRDefault="00A54B0E" w:rsidP="00A54B0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 เข้าเร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 ขาดเรียน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54B0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1CC7F9E" w14:textId="77777777" w:rsidR="00514F3C" w:rsidRDefault="00514F3C" w:rsidP="00A54B0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D487710" w14:textId="77777777" w:rsidR="00514F3C" w:rsidRDefault="00514F3C" w:rsidP="00A54B0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F3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4F3C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ที่สอน (สาระสำคัญ)</w:t>
      </w:r>
    </w:p>
    <w:p w14:paraId="000C702B" w14:textId="77777777" w:rsidR="00390120" w:rsidRDefault="00514F3C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837D372" w14:textId="77777777" w:rsidR="00C123C3" w:rsidRDefault="00C123C3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7B49B" w14:textId="77777777" w:rsidR="00390120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สอน</w:t>
      </w:r>
    </w:p>
    <w:p w14:paraId="729846B1" w14:textId="77777777" w:rsidR="00390120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6DCF0D5" w14:textId="77777777" w:rsidR="00390120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ปัญหา อุปสรรค ที่เกิดขึ้นในระหว่างการเรียนการสอน</w:t>
      </w:r>
    </w:p>
    <w:p w14:paraId="750FF105" w14:textId="77777777" w:rsidR="00390120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F9E3E41" w14:textId="77777777" w:rsidR="00390120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แนวทางการแก้ปัญหาของครูผู้สอน (แนวทางการทำวิจัย)</w:t>
      </w:r>
    </w:p>
    <w:p w14:paraId="74C7441D" w14:textId="77777777" w:rsidR="002B6B84" w:rsidRDefault="0039012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B8CFA28" w14:textId="77777777" w:rsidR="003429E0" w:rsidRDefault="003429E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5A07C" w14:textId="77777777" w:rsidR="003429E0" w:rsidRPr="008D69A3" w:rsidRDefault="003429E0" w:rsidP="00390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A6140" w14:textId="77777777" w:rsidR="00D12852" w:rsidRPr="00147906" w:rsidRDefault="00147906" w:rsidP="00D12852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4790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90120"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 w:hint="cs"/>
          <w:sz w:val="32"/>
          <w:szCs w:val="32"/>
          <w:cs/>
        </w:rPr>
        <w:t>ผู้สอน</w:t>
      </w:r>
      <w:r w:rsidR="00C94201">
        <w:rPr>
          <w:rFonts w:ascii="TH SarabunIT๙" w:hAnsi="TH SarabunIT๙" w:cs="TH SarabunIT๙"/>
          <w:sz w:val="32"/>
          <w:szCs w:val="32"/>
          <w:cs/>
        </w:rPr>
        <w:tab/>
      </w:r>
      <w:r w:rsidR="00C94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94201">
        <w:rPr>
          <w:rFonts w:ascii="TH SarabunIT๙" w:hAnsi="TH SarabunIT๙" w:cs="TH SarabunIT๙"/>
          <w:sz w:val="32"/>
          <w:szCs w:val="32"/>
          <w:cs/>
        </w:rPr>
        <w:tab/>
      </w:r>
      <w:r w:rsidR="00C94201">
        <w:rPr>
          <w:rFonts w:ascii="TH SarabunIT๙" w:hAnsi="TH SarabunIT๙" w:cs="TH SarabunIT๙"/>
          <w:sz w:val="32"/>
          <w:szCs w:val="32"/>
          <w:cs/>
        </w:rPr>
        <w:tab/>
      </w:r>
      <w:r w:rsidR="00D12852" w:rsidRPr="0014790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942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942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>
        <w:rPr>
          <w:rFonts w:ascii="TH SarabunIT๙" w:hAnsi="TH SarabunIT๙" w:cs="TH SarabunIT๙" w:hint="cs"/>
          <w:sz w:val="32"/>
          <w:szCs w:val="32"/>
          <w:cs/>
        </w:rPr>
        <w:t>หัวหน้าแผนก</w:t>
      </w:r>
    </w:p>
    <w:p w14:paraId="2A01DAE6" w14:textId="77777777" w:rsidR="00147906" w:rsidRPr="00147906" w:rsidRDefault="00147906" w:rsidP="00390120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479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4790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4790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285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12852">
        <w:rPr>
          <w:rFonts w:ascii="TH SarabunIT๙" w:hAnsi="TH SarabunIT๙" w:cs="TH SarabunIT๙"/>
          <w:sz w:val="32"/>
          <w:szCs w:val="32"/>
          <w:cs/>
        </w:rPr>
        <w:tab/>
      </w:r>
      <w:r w:rsidR="00D128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94201">
        <w:rPr>
          <w:rFonts w:ascii="TH SarabunIT๙" w:hAnsi="TH SarabunIT๙" w:cs="TH SarabunIT๙"/>
          <w:sz w:val="32"/>
          <w:szCs w:val="32"/>
          <w:cs/>
        </w:rPr>
        <w:tab/>
      </w:r>
      <w:r w:rsidR="00D12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2852" w:rsidRPr="001479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2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942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 w:rsidRPr="001479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12852" w:rsidRPr="001479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8841A8" w14:textId="26F6684A" w:rsidR="00CF57CC" w:rsidRPr="002A3491" w:rsidRDefault="00390120" w:rsidP="00DC0E7D">
      <w:pPr>
        <w:spacing w:line="276" w:lineRule="auto"/>
        <w:rPr>
          <w:rFonts w:ascii="Arundina Sans Mono" w:hAnsi="Arundina Sans Mono" w:cs="Arundina Sans Mono"/>
          <w:b/>
          <w:bCs/>
          <w:sz w:val="60"/>
          <w:szCs w:val="60"/>
        </w:rPr>
      </w:pPr>
      <w:r w:rsidRPr="00147906">
        <w:rPr>
          <w:rFonts w:ascii="TH SarabunIT๙" w:hAnsi="TH SarabunIT๙" w:cs="TH SarabunIT๙"/>
          <w:sz w:val="32"/>
          <w:szCs w:val="32"/>
          <w:cs/>
        </w:rPr>
        <w:tab/>
      </w:r>
      <w:r w:rsidR="00147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147906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147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147906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147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D128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D12852" w:rsidRPr="00D1285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12852">
        <w:rPr>
          <w:rFonts w:ascii="TH SarabunIT๙" w:hAnsi="TH SarabunIT๙" w:cs="TH SarabunIT๙"/>
          <w:sz w:val="32"/>
          <w:szCs w:val="32"/>
        </w:rPr>
        <w:tab/>
      </w:r>
      <w:r w:rsidR="00D12852">
        <w:rPr>
          <w:rFonts w:ascii="TH SarabunIT๙" w:hAnsi="TH SarabunIT๙" w:cs="TH SarabunIT๙"/>
          <w:sz w:val="32"/>
          <w:szCs w:val="32"/>
        </w:rPr>
        <w:tab/>
      </w:r>
      <w:r w:rsidR="00D12852">
        <w:rPr>
          <w:rFonts w:ascii="TH SarabunIT๙" w:hAnsi="TH SarabunIT๙" w:cs="TH SarabunIT๙"/>
          <w:sz w:val="32"/>
          <w:szCs w:val="32"/>
          <w:u w:val="dotted"/>
        </w:rPr>
        <w:tab/>
      </w:r>
      <w:r w:rsidR="00D128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D12852">
        <w:rPr>
          <w:rFonts w:ascii="TH SarabunIT๙" w:hAnsi="TH SarabunIT๙" w:cs="TH SarabunIT๙"/>
          <w:sz w:val="32"/>
          <w:szCs w:val="32"/>
          <w:u w:val="dotted"/>
        </w:rPr>
        <w:tab/>
      </w:r>
      <w:r w:rsidR="00D128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D12852">
        <w:rPr>
          <w:rFonts w:ascii="TH SarabunIT๙" w:hAnsi="TH SarabunIT๙" w:cs="TH SarabunIT๙"/>
          <w:sz w:val="32"/>
          <w:szCs w:val="32"/>
          <w:u w:val="dotted"/>
        </w:rPr>
        <w:tab/>
      </w:r>
      <w:r w:rsidR="00D128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</w:p>
    <w:p w14:paraId="604B8EAA" w14:textId="77777777" w:rsidR="003A21EF" w:rsidRDefault="003A21EF"/>
    <w:sectPr w:rsidR="003A21EF" w:rsidSect="006F5C64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undina Sans Mono">
    <w:altName w:val="Browallia New"/>
    <w:charset w:val="00"/>
    <w:family w:val="swiss"/>
    <w:pitch w:val="variable"/>
    <w:sig w:usb0="A10002FF" w:usb1="5000204A" w:usb2="00000020" w:usb3="00000000" w:csb0="0001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951AF"/>
    <w:multiLevelType w:val="hybridMultilevel"/>
    <w:tmpl w:val="2D16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C"/>
    <w:rsid w:val="00036B77"/>
    <w:rsid w:val="0009611C"/>
    <w:rsid w:val="000B3F3D"/>
    <w:rsid w:val="001045DD"/>
    <w:rsid w:val="0011386A"/>
    <w:rsid w:val="00147524"/>
    <w:rsid w:val="00147906"/>
    <w:rsid w:val="001C0D1E"/>
    <w:rsid w:val="001D2D68"/>
    <w:rsid w:val="002860B5"/>
    <w:rsid w:val="002B6B84"/>
    <w:rsid w:val="003429E0"/>
    <w:rsid w:val="0034319E"/>
    <w:rsid w:val="003857D0"/>
    <w:rsid w:val="00390120"/>
    <w:rsid w:val="003A21EF"/>
    <w:rsid w:val="003B7A16"/>
    <w:rsid w:val="00416B93"/>
    <w:rsid w:val="00424407"/>
    <w:rsid w:val="004760C7"/>
    <w:rsid w:val="00514F3C"/>
    <w:rsid w:val="005221AD"/>
    <w:rsid w:val="006332A8"/>
    <w:rsid w:val="00640442"/>
    <w:rsid w:val="00683742"/>
    <w:rsid w:val="00696949"/>
    <w:rsid w:val="006D5742"/>
    <w:rsid w:val="006E52FE"/>
    <w:rsid w:val="006F5C64"/>
    <w:rsid w:val="00726800"/>
    <w:rsid w:val="007E1CB9"/>
    <w:rsid w:val="008377DC"/>
    <w:rsid w:val="00845988"/>
    <w:rsid w:val="008540A8"/>
    <w:rsid w:val="008A5BDE"/>
    <w:rsid w:val="008D69A3"/>
    <w:rsid w:val="009748E6"/>
    <w:rsid w:val="009C259F"/>
    <w:rsid w:val="00A54B0E"/>
    <w:rsid w:val="00A55FEA"/>
    <w:rsid w:val="00AA422B"/>
    <w:rsid w:val="00AD76A3"/>
    <w:rsid w:val="00AE0DC8"/>
    <w:rsid w:val="00B138E5"/>
    <w:rsid w:val="00B2282D"/>
    <w:rsid w:val="00B27D1A"/>
    <w:rsid w:val="00B57384"/>
    <w:rsid w:val="00BF33DC"/>
    <w:rsid w:val="00C04E11"/>
    <w:rsid w:val="00C123C3"/>
    <w:rsid w:val="00C86014"/>
    <w:rsid w:val="00C94201"/>
    <w:rsid w:val="00CC4CE6"/>
    <w:rsid w:val="00CF57CC"/>
    <w:rsid w:val="00D12852"/>
    <w:rsid w:val="00D53367"/>
    <w:rsid w:val="00DC0E7D"/>
    <w:rsid w:val="00DD7C20"/>
    <w:rsid w:val="00DF3EF9"/>
    <w:rsid w:val="00E55784"/>
    <w:rsid w:val="00E614C1"/>
    <w:rsid w:val="00E623DA"/>
    <w:rsid w:val="00ED748A"/>
    <w:rsid w:val="00F561CD"/>
    <w:rsid w:val="00FF530A"/>
    <w:rsid w:val="00FF6A68"/>
    <w:rsid w:val="00FF6C7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E3C8"/>
  <w15:chartTrackingRefBased/>
  <w15:docId w15:val="{A930E590-0C0C-43AF-ACEF-7FA00313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CC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CF57CC"/>
    <w:pPr>
      <w:keepNext/>
      <w:jc w:val="center"/>
      <w:outlineLvl w:val="1"/>
    </w:pPr>
    <w:rPr>
      <w:rFonts w:cs="DilleniaUPC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57CC"/>
    <w:rPr>
      <w:rFonts w:ascii="Cordia New" w:eastAsia="Times New Roman" w:hAnsi="Cordia New" w:cs="DilleniaUPC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C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14F3C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1D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344D-2155-41FB-9832-6899FA4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ASUS-PORN</cp:lastModifiedBy>
  <cp:revision>5</cp:revision>
  <cp:lastPrinted>2022-04-07T08:03:00Z</cp:lastPrinted>
  <dcterms:created xsi:type="dcterms:W3CDTF">2022-04-03T13:02:00Z</dcterms:created>
  <dcterms:modified xsi:type="dcterms:W3CDTF">2022-04-07T09:05:00Z</dcterms:modified>
</cp:coreProperties>
</file>